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1EEA" w14:textId="77777777" w:rsidR="0020502B" w:rsidRPr="00155131" w:rsidRDefault="0020502B" w:rsidP="00F11816">
      <w:pPr>
        <w:rPr>
          <w:rFonts w:asciiTheme="minorHAnsi" w:hAnsiTheme="minorHAnsi" w:cstheme="minorHAnsi"/>
          <w:sz w:val="28"/>
          <w:szCs w:val="28"/>
        </w:rPr>
      </w:pPr>
      <w:bookmarkStart w:id="0" w:name="Sect1"/>
      <w:r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ection 1: Company </w:t>
      </w:r>
      <w:r w:rsidR="005E1DDD"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ontact </w:t>
      </w:r>
      <w:r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>Details and General Information</w:t>
      </w:r>
      <w:bookmarkEnd w:id="0"/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9"/>
        <w:gridCol w:w="6432"/>
      </w:tblGrid>
      <w:tr w:rsidR="00586BE7" w:rsidRPr="00945779" w14:paraId="5DEB99CF" w14:textId="77777777" w:rsidTr="00AC28BD">
        <w:tc>
          <w:tcPr>
            <w:tcW w:w="3349" w:type="dxa"/>
            <w:tcBorders>
              <w:top w:val="single" w:sz="8" w:space="0" w:color="auto"/>
            </w:tcBorders>
          </w:tcPr>
          <w:p w14:paraId="364EC922" w14:textId="5AF81B84" w:rsidR="00310F8F" w:rsidRPr="00945779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697599211" w:edGrp="everyone" w:colFirst="1" w:colLast="1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 Name of Company:</w:t>
            </w:r>
          </w:p>
        </w:tc>
        <w:tc>
          <w:tcPr>
            <w:tcW w:w="6432" w:type="dxa"/>
            <w:tcBorders>
              <w:top w:val="single" w:sz="8" w:space="0" w:color="auto"/>
            </w:tcBorders>
          </w:tcPr>
          <w:p w14:paraId="0786EAD5" w14:textId="25E72E0D" w:rsidR="0020502B" w:rsidRPr="00945779" w:rsidRDefault="00310F8F" w:rsidP="00543A58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45779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Please provide full and accurate name of the legal entity</w:t>
            </w:r>
            <w:r w:rsidR="00543A58" w:rsidRPr="00945779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br/>
              <w:t>Also n</w:t>
            </w:r>
            <w:r w:rsidRPr="00945779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ote any trading names</w:t>
            </w:r>
          </w:p>
        </w:tc>
      </w:tr>
      <w:tr w:rsidR="00FD3D54" w:rsidRPr="00945779" w14:paraId="2EB01F1D" w14:textId="77777777" w:rsidTr="00AC28BD">
        <w:tc>
          <w:tcPr>
            <w:tcW w:w="3349" w:type="dxa"/>
          </w:tcPr>
          <w:p w14:paraId="5621A61A" w14:textId="516312C1" w:rsidR="00FD3D54" w:rsidRPr="00945779" w:rsidRDefault="00FD3D54" w:rsidP="00543A5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723343913" w:edGrp="everyone" w:colFirst="1" w:colLast="1"/>
            <w:permEnd w:id="1697599211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 Street Address:</w:t>
            </w:r>
          </w:p>
        </w:tc>
        <w:tc>
          <w:tcPr>
            <w:tcW w:w="6432" w:type="dxa"/>
          </w:tcPr>
          <w:p w14:paraId="63EE04D1" w14:textId="2E7BD78F" w:rsidR="00FD3D54" w:rsidRPr="00945779" w:rsidRDefault="00FD3D54" w:rsidP="00FD3D54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  <w:r w:rsidRPr="00945779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City                         Postal Code                        Country</w:t>
            </w:r>
          </w:p>
        </w:tc>
      </w:tr>
      <w:tr w:rsidR="00586BE7" w:rsidRPr="00945779" w14:paraId="17A1D2EC" w14:textId="77777777" w:rsidTr="00AC28BD">
        <w:tc>
          <w:tcPr>
            <w:tcW w:w="3349" w:type="dxa"/>
          </w:tcPr>
          <w:p w14:paraId="35A6759A" w14:textId="77777777" w:rsidR="0020502B" w:rsidRPr="00945779" w:rsidRDefault="0020502B" w:rsidP="00E513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627074068" w:edGrp="everyone" w:colFirst="1" w:colLast="1"/>
            <w:permEnd w:id="723343913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 Mailing Address</w:t>
            </w:r>
            <w:r w:rsidR="00E51314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P.O. Box</w:t>
            </w:r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432" w:type="dxa"/>
          </w:tcPr>
          <w:p w14:paraId="4DFA5529" w14:textId="77777777" w:rsidR="0020502B" w:rsidRPr="00945779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6BE7" w:rsidRPr="00945779" w14:paraId="471BE799" w14:textId="77777777" w:rsidTr="00AC28BD">
        <w:tc>
          <w:tcPr>
            <w:tcW w:w="3349" w:type="dxa"/>
          </w:tcPr>
          <w:p w14:paraId="36257716" w14:textId="77777777" w:rsidR="0020502B" w:rsidRPr="00945779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718238214" w:edGrp="everyone" w:colFirst="1" w:colLast="1"/>
            <w:permEnd w:id="1627074068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 Telephone Number: </w:t>
            </w:r>
          </w:p>
        </w:tc>
        <w:tc>
          <w:tcPr>
            <w:tcW w:w="6432" w:type="dxa"/>
          </w:tcPr>
          <w:p w14:paraId="5656482E" w14:textId="77777777" w:rsidR="0020502B" w:rsidRPr="00945779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6BE7" w:rsidRPr="00945779" w14:paraId="27429E2E" w14:textId="77777777" w:rsidTr="00AC28BD">
        <w:tc>
          <w:tcPr>
            <w:tcW w:w="3349" w:type="dxa"/>
          </w:tcPr>
          <w:p w14:paraId="14CA09FB" w14:textId="6F76256B" w:rsidR="0020502B" w:rsidRPr="00945779" w:rsidRDefault="00E22F65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31808479" w:edGrp="everyone" w:colFirst="1" w:colLast="1"/>
            <w:permEnd w:id="1718238214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="0020502B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D67FD8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bsite</w:t>
            </w:r>
            <w:r w:rsidR="0020502B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432" w:type="dxa"/>
          </w:tcPr>
          <w:p w14:paraId="25ED9A3B" w14:textId="77777777" w:rsidR="0020502B" w:rsidRPr="00945779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6BE7" w:rsidRPr="00945779" w14:paraId="2475CE2E" w14:textId="77777777" w:rsidTr="00AC28BD">
        <w:tc>
          <w:tcPr>
            <w:tcW w:w="3349" w:type="dxa"/>
          </w:tcPr>
          <w:p w14:paraId="41BB0EE5" w14:textId="7D84A7C7" w:rsidR="0020502B" w:rsidRPr="00945779" w:rsidRDefault="00E22F65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729496356" w:edGrp="everyone" w:colFirst="1" w:colLast="1"/>
            <w:permEnd w:id="131808479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="0020502B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. Contact Name</w:t>
            </w:r>
            <w:r w:rsidR="00D67FD8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for Bids)</w:t>
            </w:r>
            <w:r w:rsidR="0020502B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432" w:type="dxa"/>
          </w:tcPr>
          <w:p w14:paraId="40374C45" w14:textId="77777777" w:rsidR="0020502B" w:rsidRPr="00945779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6BE7" w:rsidRPr="00945779" w14:paraId="0FD8CF95" w14:textId="77777777" w:rsidTr="00AC28BD">
        <w:tc>
          <w:tcPr>
            <w:tcW w:w="3349" w:type="dxa"/>
          </w:tcPr>
          <w:p w14:paraId="56738FC1" w14:textId="17C7EAC5" w:rsidR="0020502B" w:rsidRPr="00945779" w:rsidRDefault="00E22F65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320227178" w:edGrp="everyone" w:colFirst="1" w:colLast="1"/>
            <w:permEnd w:id="1729496356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="0020502B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. Contact Title:</w:t>
            </w:r>
          </w:p>
        </w:tc>
        <w:tc>
          <w:tcPr>
            <w:tcW w:w="6432" w:type="dxa"/>
          </w:tcPr>
          <w:p w14:paraId="2A5EBF2C" w14:textId="73C88965" w:rsidR="0020502B" w:rsidRPr="00945779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6BE7" w:rsidRPr="00945779" w14:paraId="72B94D86" w14:textId="77777777" w:rsidTr="00AC28BD">
        <w:tc>
          <w:tcPr>
            <w:tcW w:w="3349" w:type="dxa"/>
          </w:tcPr>
          <w:p w14:paraId="0BA03D61" w14:textId="4023DAF2" w:rsidR="00D67FD8" w:rsidRPr="00945779" w:rsidRDefault="00E22F65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608245161" w:edGrp="everyone" w:colFirst="1" w:colLast="1"/>
            <w:permEnd w:id="1320227178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="00D67FD8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 Contact email address:</w:t>
            </w:r>
          </w:p>
        </w:tc>
        <w:tc>
          <w:tcPr>
            <w:tcW w:w="6432" w:type="dxa"/>
          </w:tcPr>
          <w:p w14:paraId="1D5F7933" w14:textId="77777777" w:rsidR="00D67FD8" w:rsidRPr="00945779" w:rsidRDefault="00D67FD8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6BE7" w:rsidRPr="00945779" w14:paraId="72E095E8" w14:textId="77777777" w:rsidTr="00AC28BD">
        <w:tc>
          <w:tcPr>
            <w:tcW w:w="3349" w:type="dxa"/>
          </w:tcPr>
          <w:p w14:paraId="49E01021" w14:textId="460611C3" w:rsidR="00D67FD8" w:rsidRPr="00945779" w:rsidRDefault="00E22F65" w:rsidP="009A408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368659223" w:edGrp="everyone" w:colFirst="1" w:colLast="1"/>
            <w:permEnd w:id="608245161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D67FD8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. Contact Name (for </w:t>
            </w:r>
            <w:r w:rsidR="009A4087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D67FD8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nature):</w:t>
            </w:r>
          </w:p>
        </w:tc>
        <w:tc>
          <w:tcPr>
            <w:tcW w:w="6432" w:type="dxa"/>
          </w:tcPr>
          <w:p w14:paraId="33D7A4F8" w14:textId="4474D67C" w:rsidR="00D67FD8" w:rsidRPr="00945779" w:rsidRDefault="00945779" w:rsidP="0020502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I</w:t>
            </w:r>
            <w:r w:rsidR="009A4087" w:rsidRPr="00945779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f different to above</w:t>
            </w:r>
          </w:p>
        </w:tc>
      </w:tr>
      <w:tr w:rsidR="00586BE7" w:rsidRPr="00945779" w14:paraId="203655AB" w14:textId="77777777" w:rsidTr="00AC28BD">
        <w:tc>
          <w:tcPr>
            <w:tcW w:w="3349" w:type="dxa"/>
          </w:tcPr>
          <w:p w14:paraId="2CE3E0FD" w14:textId="3A7A9921" w:rsidR="00D67FD8" w:rsidRPr="00945779" w:rsidRDefault="00E22F65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915508133" w:edGrp="everyone" w:colFirst="1" w:colLast="1"/>
            <w:permEnd w:id="1368659223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D67FD8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. Contact Title:</w:t>
            </w:r>
          </w:p>
        </w:tc>
        <w:tc>
          <w:tcPr>
            <w:tcW w:w="6432" w:type="dxa"/>
          </w:tcPr>
          <w:p w14:paraId="3D3B1F8E" w14:textId="77777777" w:rsidR="00D67FD8" w:rsidRPr="00945779" w:rsidRDefault="00D67FD8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6BE7" w:rsidRPr="00945779" w14:paraId="4DCFA1C9" w14:textId="77777777" w:rsidTr="00AC28BD">
        <w:tc>
          <w:tcPr>
            <w:tcW w:w="3349" w:type="dxa"/>
          </w:tcPr>
          <w:p w14:paraId="5F8134BF" w14:textId="4F0467C7" w:rsidR="00D67FD8" w:rsidRPr="00945779" w:rsidRDefault="00E22F65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832655769" w:edGrp="everyone" w:colFirst="1" w:colLast="1"/>
            <w:permEnd w:id="1915508133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D67FD8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 Contact email address:</w:t>
            </w:r>
          </w:p>
        </w:tc>
        <w:tc>
          <w:tcPr>
            <w:tcW w:w="6432" w:type="dxa"/>
          </w:tcPr>
          <w:p w14:paraId="7AD162FE" w14:textId="77777777" w:rsidR="00D67FD8" w:rsidRPr="00945779" w:rsidRDefault="00D67FD8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6BE7" w:rsidRPr="00945779" w14:paraId="42AAF25A" w14:textId="77777777" w:rsidTr="00AC28BD">
        <w:tc>
          <w:tcPr>
            <w:tcW w:w="3349" w:type="dxa"/>
          </w:tcPr>
          <w:p w14:paraId="317E6B12" w14:textId="2685F960" w:rsidR="0020502B" w:rsidRPr="00945779" w:rsidRDefault="00E22F65" w:rsidP="006B75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992957309" w:edGrp="everyone" w:colFirst="1" w:colLast="1"/>
            <w:permEnd w:id="832655769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="0020502B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Parent Company: </w:t>
            </w:r>
          </w:p>
        </w:tc>
        <w:tc>
          <w:tcPr>
            <w:tcW w:w="6432" w:type="dxa"/>
          </w:tcPr>
          <w:p w14:paraId="59DE5D37" w14:textId="789249DB" w:rsidR="0020502B" w:rsidRPr="00945779" w:rsidRDefault="00945779" w:rsidP="0020502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I</w:t>
            </w:r>
            <w:r w:rsidR="009A4087" w:rsidRPr="00945779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f any (full legal name)</w:t>
            </w:r>
          </w:p>
        </w:tc>
      </w:tr>
      <w:tr w:rsidR="00586BE7" w:rsidRPr="00945779" w14:paraId="66144E40" w14:textId="77777777" w:rsidTr="00AC28BD">
        <w:tc>
          <w:tcPr>
            <w:tcW w:w="3349" w:type="dxa"/>
          </w:tcPr>
          <w:p w14:paraId="7F6DADDC" w14:textId="542AACF6" w:rsidR="006B754C" w:rsidRPr="00945779" w:rsidRDefault="006B754C" w:rsidP="006B75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873439620" w:edGrp="everyone" w:colFirst="1" w:colLast="1"/>
            <w:permEnd w:id="1992957309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. Related Companies: </w:t>
            </w:r>
          </w:p>
        </w:tc>
        <w:tc>
          <w:tcPr>
            <w:tcW w:w="6432" w:type="dxa"/>
          </w:tcPr>
          <w:p w14:paraId="2DB3CEE1" w14:textId="6735F319" w:rsidR="006B754C" w:rsidRPr="00945779" w:rsidRDefault="006B754C" w:rsidP="006B75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45779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 xml:space="preserve">Note any significant subsidiaries, associates, agents, </w:t>
            </w:r>
            <w:proofErr w:type="spellStart"/>
            <w:r w:rsidRPr="00945779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etc</w:t>
            </w:r>
            <w:proofErr w:type="spellEnd"/>
          </w:p>
        </w:tc>
      </w:tr>
      <w:tr w:rsidR="00586BE7" w:rsidRPr="00945779" w14:paraId="07CC14AE" w14:textId="77777777" w:rsidTr="00AC28BD">
        <w:tc>
          <w:tcPr>
            <w:tcW w:w="3349" w:type="dxa"/>
            <w:tcBorders>
              <w:bottom w:val="single" w:sz="8" w:space="0" w:color="auto"/>
            </w:tcBorders>
          </w:tcPr>
          <w:p w14:paraId="108F34A4" w14:textId="73D12DEE" w:rsidR="0020502B" w:rsidRPr="00945779" w:rsidRDefault="00586BE7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896491480" w:edGrp="everyone" w:colFirst="1" w:colLast="1"/>
            <w:permEnd w:id="1873439620"/>
            <w:r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  <w:r w:rsidR="0020502B" w:rsidRPr="00945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Corporate Seat:</w:t>
            </w:r>
          </w:p>
        </w:tc>
        <w:tc>
          <w:tcPr>
            <w:tcW w:w="6432" w:type="dxa"/>
            <w:tcBorders>
              <w:bottom w:val="single" w:sz="8" w:space="0" w:color="auto"/>
            </w:tcBorders>
          </w:tcPr>
          <w:p w14:paraId="60E33744" w14:textId="77777777" w:rsidR="0020502B" w:rsidRPr="00945779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ermEnd w:id="1896491480"/>
    <w:p w14:paraId="3B421D0B" w14:textId="77777777" w:rsidR="005E1DDD" w:rsidRPr="00155131" w:rsidRDefault="005E1DDD" w:rsidP="00F11816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>Section 2: Company Profile</w:t>
      </w: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4111"/>
        <w:gridCol w:w="2268"/>
      </w:tblGrid>
      <w:tr w:rsidR="0020502B" w:rsidRPr="00B019A4" w14:paraId="197FB589" w14:textId="77777777" w:rsidTr="00AC28BD">
        <w:trPr>
          <w:cantSplit/>
        </w:trPr>
        <w:tc>
          <w:tcPr>
            <w:tcW w:w="3402" w:type="dxa"/>
            <w:gridSpan w:val="2"/>
            <w:tcBorders>
              <w:top w:val="single" w:sz="8" w:space="0" w:color="auto"/>
            </w:tcBorders>
          </w:tcPr>
          <w:p w14:paraId="726113EC" w14:textId="77777777" w:rsidR="0020502B" w:rsidRPr="00B019A4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261056631" w:edGrp="everyone" w:colFirst="1" w:colLast="1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. </w:t>
            </w:r>
            <w:r w:rsidR="008F0F6B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 of business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</w:tcBorders>
          </w:tcPr>
          <w:p w14:paraId="4DE9B2DD" w14:textId="1995418E" w:rsidR="00AC5A48" w:rsidRPr="00B019A4" w:rsidRDefault="008F0F6B" w:rsidP="009A408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(Corporate/Limited, Partnership, Private Firm, Family Business)</w:t>
            </w:r>
          </w:p>
        </w:tc>
      </w:tr>
      <w:tr w:rsidR="0020502B" w:rsidRPr="00B019A4" w14:paraId="547C6F64" w14:textId="77777777" w:rsidTr="00AC28BD">
        <w:trPr>
          <w:cantSplit/>
        </w:trPr>
        <w:tc>
          <w:tcPr>
            <w:tcW w:w="3402" w:type="dxa"/>
            <w:gridSpan w:val="2"/>
          </w:tcPr>
          <w:p w14:paraId="5363F5CD" w14:textId="77777777" w:rsidR="0020502B" w:rsidRPr="00B019A4" w:rsidRDefault="007E45F1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867270958" w:edGrp="everyone" w:colFirst="1" w:colLast="1"/>
            <w:permEnd w:id="1261056631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 Nature of business</w:t>
            </w:r>
            <w:r w:rsidR="008F0F6B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379" w:type="dxa"/>
            <w:gridSpan w:val="2"/>
          </w:tcPr>
          <w:p w14:paraId="02E98ABF" w14:textId="6B43893F" w:rsidR="00AC5A48" w:rsidRPr="00B019A4" w:rsidRDefault="007E45F1" w:rsidP="009A408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 xml:space="preserve">(Manufacturer, </w:t>
            </w:r>
            <w:r w:rsidR="00E65F59" w:rsidRPr="00B019A4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Authorized</w:t>
            </w:r>
            <w:r w:rsidRPr="00B019A4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 xml:space="preserve"> Agent, General Trader, Consulting Firm)</w:t>
            </w:r>
          </w:p>
        </w:tc>
      </w:tr>
      <w:tr w:rsidR="0020502B" w:rsidRPr="00B019A4" w14:paraId="78BEC569" w14:textId="77777777" w:rsidTr="00AC28BD">
        <w:trPr>
          <w:cantSplit/>
        </w:trPr>
        <w:tc>
          <w:tcPr>
            <w:tcW w:w="3402" w:type="dxa"/>
            <w:gridSpan w:val="2"/>
          </w:tcPr>
          <w:p w14:paraId="44CA3D66" w14:textId="00FF4F88" w:rsidR="0020502B" w:rsidRPr="00B019A4" w:rsidRDefault="00CA63C1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982889685" w:edGrp="everyone" w:colFirst="1" w:colLast="1"/>
            <w:permEnd w:id="1867270958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. List of </w:t>
            </w:r>
            <w:r w:rsidR="00320D2F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horized</w:t>
            </w:r>
            <w:r w:rsidR="007E45F1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ducts</w:t>
            </w:r>
          </w:p>
        </w:tc>
        <w:tc>
          <w:tcPr>
            <w:tcW w:w="6379" w:type="dxa"/>
            <w:gridSpan w:val="2"/>
          </w:tcPr>
          <w:p w14:paraId="1DA25C61" w14:textId="191766AA" w:rsidR="0020502B" w:rsidRPr="00B019A4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6BE7" w:rsidRPr="00B019A4" w14:paraId="37B95CB5" w14:textId="77777777" w:rsidTr="00AC28BD">
        <w:trPr>
          <w:cantSplit/>
        </w:trPr>
        <w:tc>
          <w:tcPr>
            <w:tcW w:w="2127" w:type="dxa"/>
          </w:tcPr>
          <w:p w14:paraId="49A8349F" w14:textId="77777777" w:rsidR="00586BE7" w:rsidRPr="00B019A4" w:rsidRDefault="00586BE7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30553454" w:edGrp="everyone" w:colFirst="1" w:colLast="1"/>
            <w:permStart w:id="265889023" w:edGrp="everyone" w:colFirst="3" w:colLast="3"/>
            <w:permEnd w:id="1982889685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 Year established</w:t>
            </w:r>
          </w:p>
        </w:tc>
        <w:tc>
          <w:tcPr>
            <w:tcW w:w="1275" w:type="dxa"/>
          </w:tcPr>
          <w:p w14:paraId="7BC254CB" w14:textId="6DF122CC" w:rsidR="00586BE7" w:rsidRPr="00B019A4" w:rsidRDefault="00586BE7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A9F388A" w14:textId="62561115" w:rsidR="00586BE7" w:rsidRPr="00B019A4" w:rsidRDefault="00586BE7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Number of full-time employees</w:t>
            </w:r>
          </w:p>
        </w:tc>
        <w:tc>
          <w:tcPr>
            <w:tcW w:w="2268" w:type="dxa"/>
          </w:tcPr>
          <w:p w14:paraId="54F78BC1" w14:textId="583EC96E" w:rsidR="00586BE7" w:rsidRPr="00B019A4" w:rsidRDefault="00586BE7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0502B" w:rsidRPr="00B019A4" w14:paraId="5066F509" w14:textId="77777777" w:rsidTr="00AC28BD">
        <w:trPr>
          <w:cantSplit/>
        </w:trPr>
        <w:tc>
          <w:tcPr>
            <w:tcW w:w="3402" w:type="dxa"/>
            <w:gridSpan w:val="2"/>
          </w:tcPr>
          <w:p w14:paraId="56FE75DF" w14:textId="5AA9997D" w:rsidR="0020502B" w:rsidRPr="00B019A4" w:rsidRDefault="007E45F1" w:rsidP="00543A5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924929804" w:edGrp="everyone" w:colFirst="1" w:colLast="1"/>
            <w:permEnd w:id="30553454"/>
            <w:permEnd w:id="265889023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 License number and</w:t>
            </w:r>
            <w:r w:rsidR="00543A58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ntry where registered:</w:t>
            </w:r>
          </w:p>
        </w:tc>
        <w:tc>
          <w:tcPr>
            <w:tcW w:w="6379" w:type="dxa"/>
            <w:gridSpan w:val="2"/>
          </w:tcPr>
          <w:p w14:paraId="7AFCD43C" w14:textId="77777777" w:rsidR="0020502B" w:rsidRPr="00B019A4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0502B" w:rsidRPr="00B019A4" w14:paraId="29BAE64E" w14:textId="77777777" w:rsidTr="00AC28BD">
        <w:trPr>
          <w:cantSplit/>
        </w:trPr>
        <w:tc>
          <w:tcPr>
            <w:tcW w:w="3402" w:type="dxa"/>
            <w:gridSpan w:val="2"/>
            <w:tcBorders>
              <w:bottom w:val="single" w:sz="8" w:space="0" w:color="auto"/>
            </w:tcBorders>
          </w:tcPr>
          <w:p w14:paraId="18D34233" w14:textId="77777777" w:rsidR="0020502B" w:rsidRPr="00B019A4" w:rsidRDefault="00A429DA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815486268" w:edGrp="everyone" w:colFirst="1" w:colLast="1"/>
            <w:permEnd w:id="924929804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 Tax / VAT ID Number</w:t>
            </w:r>
            <w:r w:rsidR="00AC5A48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379" w:type="dxa"/>
            <w:gridSpan w:val="2"/>
            <w:tcBorders>
              <w:bottom w:val="single" w:sz="8" w:space="0" w:color="auto"/>
            </w:tcBorders>
          </w:tcPr>
          <w:p w14:paraId="7B9F4F87" w14:textId="77777777" w:rsidR="0020502B" w:rsidRPr="00B019A4" w:rsidRDefault="0020502B" w:rsidP="002050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ermEnd w:id="1815486268"/>
    <w:p w14:paraId="6E5A26CC" w14:textId="0B891D30" w:rsidR="00A429DA" w:rsidRPr="00155131" w:rsidRDefault="00A429DA" w:rsidP="00F11816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>Section 3: Financial Information</w:t>
      </w:r>
      <w:r w:rsidR="00040B80"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and Experience</w:t>
      </w: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1801"/>
        <w:gridCol w:w="992"/>
        <w:gridCol w:w="1985"/>
        <w:gridCol w:w="850"/>
        <w:gridCol w:w="2835"/>
      </w:tblGrid>
      <w:tr w:rsidR="00A429DA" w:rsidRPr="00B019A4" w14:paraId="7BDF6338" w14:textId="77777777" w:rsidTr="00AC28BD">
        <w:trPr>
          <w:cantSplit/>
        </w:trPr>
        <w:tc>
          <w:tcPr>
            <w:tcW w:w="9781" w:type="dxa"/>
            <w:gridSpan w:val="6"/>
            <w:tcBorders>
              <w:top w:val="single" w:sz="8" w:space="0" w:color="auto"/>
            </w:tcBorders>
          </w:tcPr>
          <w:p w14:paraId="138F4F3C" w14:textId="77777777" w:rsidR="00A429DA" w:rsidRPr="00B019A4" w:rsidRDefault="00A429DA" w:rsidP="00A429D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. Annual value of total </w:t>
            </w:r>
            <w:r w:rsidR="00040B80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nover</w:t>
            </w: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the last three years: </w:t>
            </w:r>
          </w:p>
        </w:tc>
      </w:tr>
      <w:tr w:rsidR="00040B80" w:rsidRPr="00B019A4" w14:paraId="3159A33B" w14:textId="77777777" w:rsidTr="00AC28BD">
        <w:trPr>
          <w:cantSplit/>
        </w:trPr>
        <w:tc>
          <w:tcPr>
            <w:tcW w:w="1318" w:type="dxa"/>
          </w:tcPr>
          <w:p w14:paraId="43EE64EA" w14:textId="75CA4E8C" w:rsidR="00040B80" w:rsidRPr="00B019A4" w:rsidRDefault="003740BD" w:rsidP="00CA6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2105679696" w:edGrp="everyone" w:colFirst="5" w:colLast="5"/>
            <w:permStart w:id="1391072228" w:edGrp="everyone" w:colFirst="3" w:colLast="3"/>
            <w:permStart w:id="921904781" w:edGrp="everyone" w:colFirst="1" w:colLast="1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</w:t>
            </w:r>
            <w:r w:rsidR="004C0D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801" w:type="dxa"/>
          </w:tcPr>
          <w:p w14:paraId="2BA22B5E" w14:textId="5887E409" w:rsidR="00040B80" w:rsidRPr="00B019A4" w:rsidRDefault="00040B80" w:rsidP="00A429D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07667E22" w14:textId="4D12534D" w:rsidR="00040B80" w:rsidRPr="00B019A4" w:rsidRDefault="003740BD" w:rsidP="00CA6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</w:t>
            </w:r>
            <w:r w:rsidR="004C0D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</w:tcPr>
          <w:p w14:paraId="02018EAF" w14:textId="5400F823" w:rsidR="00040B80" w:rsidRPr="00B019A4" w:rsidRDefault="00040B80" w:rsidP="00A429D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10CB891F" w14:textId="1A2C01D9" w:rsidR="00040B80" w:rsidRPr="00B019A4" w:rsidRDefault="003740BD" w:rsidP="00CA6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</w:t>
            </w:r>
            <w:r w:rsidR="004C0D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</w:tcPr>
          <w:p w14:paraId="6B5830EB" w14:textId="77777777" w:rsidR="00040B80" w:rsidRPr="00B019A4" w:rsidRDefault="00040B80" w:rsidP="00A429D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permEnd w:id="2105679696"/>
      <w:permEnd w:id="1391072228"/>
      <w:permEnd w:id="921904781"/>
      <w:tr w:rsidR="00040B80" w:rsidRPr="00B019A4" w14:paraId="2FAC8881" w14:textId="77777777" w:rsidTr="00AC28BD">
        <w:trPr>
          <w:cantSplit/>
        </w:trPr>
        <w:tc>
          <w:tcPr>
            <w:tcW w:w="9781" w:type="dxa"/>
            <w:gridSpan w:val="6"/>
          </w:tcPr>
          <w:p w14:paraId="56D7CBA6" w14:textId="77777777" w:rsidR="00040B80" w:rsidRPr="00B019A4" w:rsidRDefault="00040B80" w:rsidP="000D5AB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 </w:t>
            </w:r>
            <w:r w:rsidR="000D5ABB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fit or loss</w:t>
            </w: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the last three years:</w:t>
            </w:r>
          </w:p>
        </w:tc>
      </w:tr>
      <w:tr w:rsidR="00040B80" w:rsidRPr="00B019A4" w14:paraId="1788E18D" w14:textId="77777777" w:rsidTr="00AC28BD">
        <w:trPr>
          <w:cantSplit/>
        </w:trPr>
        <w:tc>
          <w:tcPr>
            <w:tcW w:w="1318" w:type="dxa"/>
          </w:tcPr>
          <w:p w14:paraId="08FD979B" w14:textId="0722D216" w:rsidR="00040B80" w:rsidRPr="00B019A4" w:rsidRDefault="003740BD" w:rsidP="00CA6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2065960686" w:edGrp="everyone" w:colFirst="5" w:colLast="5"/>
            <w:permStart w:id="1827826310" w:edGrp="everyone" w:colFirst="3" w:colLast="3"/>
            <w:permStart w:id="1751860290" w:edGrp="everyone" w:colFirst="1" w:colLast="1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</w:t>
            </w:r>
            <w:r w:rsidR="004C0D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801" w:type="dxa"/>
          </w:tcPr>
          <w:p w14:paraId="03ADC784" w14:textId="77777777" w:rsidR="00040B80" w:rsidRPr="00B019A4" w:rsidRDefault="00040B80" w:rsidP="00040B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CCBBAE4" w14:textId="0883E953" w:rsidR="00040B80" w:rsidRPr="00B019A4" w:rsidRDefault="003740BD" w:rsidP="00CA6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</w:t>
            </w:r>
            <w:r w:rsidR="004C0D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</w:tcPr>
          <w:p w14:paraId="6ECD8F8C" w14:textId="1D030186" w:rsidR="00040B80" w:rsidRPr="00B019A4" w:rsidRDefault="00040B80" w:rsidP="00040B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F08DC14" w14:textId="7DAED4DC" w:rsidR="00040B80" w:rsidRPr="00B019A4" w:rsidRDefault="003740BD" w:rsidP="00CA6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</w:t>
            </w:r>
            <w:r w:rsidR="004C0D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</w:tcPr>
          <w:p w14:paraId="71EFCC98" w14:textId="40695765" w:rsidR="00040B80" w:rsidRPr="00B019A4" w:rsidRDefault="00040B80" w:rsidP="00040B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permEnd w:id="2065960686"/>
      <w:permEnd w:id="1827826310"/>
      <w:permEnd w:id="1751860290"/>
      <w:tr w:rsidR="00E22F65" w:rsidRPr="00B019A4" w14:paraId="37052D0D" w14:textId="77777777" w:rsidTr="00AC28BD">
        <w:trPr>
          <w:cantSplit/>
        </w:trPr>
        <w:tc>
          <w:tcPr>
            <w:tcW w:w="9781" w:type="dxa"/>
            <w:gridSpan w:val="6"/>
          </w:tcPr>
          <w:p w14:paraId="1EBC408D" w14:textId="20A9AEE6" w:rsidR="00E22F65" w:rsidRPr="00B019A4" w:rsidRDefault="00E22F65" w:rsidP="00E22F6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 Current trading conditions, announcements since last financial information:</w:t>
            </w:r>
          </w:p>
        </w:tc>
      </w:tr>
      <w:tr w:rsidR="00811470" w:rsidRPr="00B019A4" w14:paraId="5976C10F" w14:textId="77777777" w:rsidTr="00AC28BD">
        <w:trPr>
          <w:cantSplit/>
        </w:trPr>
        <w:tc>
          <w:tcPr>
            <w:tcW w:w="9781" w:type="dxa"/>
            <w:gridSpan w:val="6"/>
          </w:tcPr>
          <w:p w14:paraId="0D6AE8EF" w14:textId="2511FB98" w:rsidR="00811470" w:rsidRPr="0026334B" w:rsidRDefault="0026334B" w:rsidP="0026334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861385673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End w:id="1861385673"/>
          </w:p>
        </w:tc>
      </w:tr>
    </w:tbl>
    <w:p w14:paraId="79419B49" w14:textId="77777777" w:rsidR="00A429DA" w:rsidRPr="007C7189" w:rsidRDefault="00A429DA" w:rsidP="0020502B">
      <w:pPr>
        <w:rPr>
          <w:rFonts w:ascii="Calibri" w:hAnsi="Calibri"/>
          <w:sz w:val="16"/>
          <w:szCs w:val="16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1562"/>
        <w:gridCol w:w="868"/>
        <w:gridCol w:w="3089"/>
        <w:gridCol w:w="1984"/>
      </w:tblGrid>
      <w:tr w:rsidR="00CD75FB" w:rsidRPr="00B019A4" w14:paraId="49A30B92" w14:textId="77777777" w:rsidTr="00AC28BD">
        <w:trPr>
          <w:cantSplit/>
        </w:trPr>
        <w:tc>
          <w:tcPr>
            <w:tcW w:w="9781" w:type="dxa"/>
            <w:gridSpan w:val="5"/>
            <w:tcBorders>
              <w:top w:val="single" w:sz="8" w:space="0" w:color="auto"/>
            </w:tcBorders>
          </w:tcPr>
          <w:p w14:paraId="64EF4125" w14:textId="00039E91" w:rsidR="00CD75FB" w:rsidRPr="00B019A4" w:rsidRDefault="00E22F65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CD75FB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Contracts of similar scale/volume during the last three years:</w:t>
            </w:r>
          </w:p>
        </w:tc>
      </w:tr>
      <w:tr w:rsidR="00CD75FB" w:rsidRPr="00B019A4" w14:paraId="7C10B44C" w14:textId="77777777" w:rsidTr="00AC28BD">
        <w:trPr>
          <w:cantSplit/>
        </w:trPr>
        <w:tc>
          <w:tcPr>
            <w:tcW w:w="2278" w:type="dxa"/>
          </w:tcPr>
          <w:p w14:paraId="0EFFC5CC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stomer Name</w:t>
            </w:r>
          </w:p>
        </w:tc>
        <w:tc>
          <w:tcPr>
            <w:tcW w:w="1562" w:type="dxa"/>
          </w:tcPr>
          <w:p w14:paraId="0553C9DA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ue (EUR)</w:t>
            </w:r>
          </w:p>
        </w:tc>
        <w:tc>
          <w:tcPr>
            <w:tcW w:w="868" w:type="dxa"/>
          </w:tcPr>
          <w:p w14:paraId="7A736025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ar</w:t>
            </w:r>
          </w:p>
        </w:tc>
        <w:tc>
          <w:tcPr>
            <w:tcW w:w="3089" w:type="dxa"/>
          </w:tcPr>
          <w:p w14:paraId="373C753C" w14:textId="2A8A5192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ods and Services Provided</w:t>
            </w:r>
          </w:p>
        </w:tc>
        <w:tc>
          <w:tcPr>
            <w:tcW w:w="1984" w:type="dxa"/>
          </w:tcPr>
          <w:p w14:paraId="256A5A23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ntry</w:t>
            </w:r>
          </w:p>
        </w:tc>
      </w:tr>
      <w:tr w:rsidR="00CD75FB" w:rsidRPr="00B019A4" w14:paraId="0D5E199D" w14:textId="77777777" w:rsidTr="00AC28BD">
        <w:trPr>
          <w:cantSplit/>
        </w:trPr>
        <w:tc>
          <w:tcPr>
            <w:tcW w:w="2278" w:type="dxa"/>
          </w:tcPr>
          <w:p w14:paraId="27E1C1AB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440098876" w:edGrp="everyone" w:colFirst="0" w:colLast="0"/>
            <w:permStart w:id="427623614" w:edGrp="everyone" w:colFirst="1" w:colLast="1"/>
            <w:permStart w:id="975665888" w:edGrp="everyone" w:colFirst="2" w:colLast="2"/>
            <w:permStart w:id="1227242201" w:edGrp="everyone" w:colFirst="3" w:colLast="3"/>
            <w:permStart w:id="1230833318" w:edGrp="everyone" w:colFirst="4" w:colLast="4"/>
          </w:p>
        </w:tc>
        <w:tc>
          <w:tcPr>
            <w:tcW w:w="1562" w:type="dxa"/>
          </w:tcPr>
          <w:p w14:paraId="1ACF92EB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8" w:type="dxa"/>
          </w:tcPr>
          <w:p w14:paraId="2843F406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</w:tcPr>
          <w:p w14:paraId="51F55BED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CD47374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D75FB" w:rsidRPr="00B019A4" w14:paraId="10E1AB80" w14:textId="77777777" w:rsidTr="00AC28BD">
        <w:trPr>
          <w:cantSplit/>
        </w:trPr>
        <w:tc>
          <w:tcPr>
            <w:tcW w:w="2278" w:type="dxa"/>
          </w:tcPr>
          <w:p w14:paraId="6E0941CC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317733344" w:edGrp="everyone" w:colFirst="0" w:colLast="0"/>
            <w:permStart w:id="1607284735" w:edGrp="everyone" w:colFirst="1" w:colLast="1"/>
            <w:permStart w:id="27885556" w:edGrp="everyone" w:colFirst="2" w:colLast="2"/>
            <w:permStart w:id="1347836749" w:edGrp="everyone" w:colFirst="3" w:colLast="3"/>
            <w:permStart w:id="1669346706" w:edGrp="everyone" w:colFirst="4" w:colLast="4"/>
            <w:permEnd w:id="440098876"/>
            <w:permEnd w:id="427623614"/>
            <w:permEnd w:id="975665888"/>
            <w:permEnd w:id="1227242201"/>
            <w:permEnd w:id="1230833318"/>
          </w:p>
        </w:tc>
        <w:tc>
          <w:tcPr>
            <w:tcW w:w="1562" w:type="dxa"/>
          </w:tcPr>
          <w:p w14:paraId="742E1DED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8" w:type="dxa"/>
          </w:tcPr>
          <w:p w14:paraId="283EFFD1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</w:tcPr>
          <w:p w14:paraId="13E8AC00" w14:textId="77777777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01B42E1" w14:textId="6D009220" w:rsidR="00CD75FB" w:rsidRPr="00B019A4" w:rsidRDefault="00CD75FB" w:rsidP="00232217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D75FB" w:rsidRPr="00B019A4" w14:paraId="5E6EF6BC" w14:textId="77777777" w:rsidTr="00AC28BD">
        <w:trPr>
          <w:cantSplit/>
        </w:trPr>
        <w:tc>
          <w:tcPr>
            <w:tcW w:w="2278" w:type="dxa"/>
            <w:tcBorders>
              <w:bottom w:val="single" w:sz="8" w:space="0" w:color="auto"/>
            </w:tcBorders>
          </w:tcPr>
          <w:p w14:paraId="584D9B12" w14:textId="77777777" w:rsidR="00CD75FB" w:rsidRPr="00B019A4" w:rsidRDefault="00CD75FB" w:rsidP="007C7189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769944517" w:edGrp="everyone" w:colFirst="0" w:colLast="0"/>
            <w:permStart w:id="583025919" w:edGrp="everyone" w:colFirst="1" w:colLast="1"/>
            <w:permStart w:id="2109099936" w:edGrp="everyone" w:colFirst="2" w:colLast="2"/>
            <w:permStart w:id="1651275562" w:edGrp="everyone" w:colFirst="3" w:colLast="3"/>
            <w:permStart w:id="1823606906" w:edGrp="everyone" w:colFirst="4" w:colLast="4"/>
            <w:permEnd w:id="317733344"/>
            <w:permEnd w:id="1607284735"/>
            <w:permEnd w:id="27885556"/>
            <w:permEnd w:id="1347836749"/>
            <w:permEnd w:id="1669346706"/>
          </w:p>
        </w:tc>
        <w:tc>
          <w:tcPr>
            <w:tcW w:w="1562" w:type="dxa"/>
            <w:tcBorders>
              <w:bottom w:val="single" w:sz="8" w:space="0" w:color="auto"/>
            </w:tcBorders>
          </w:tcPr>
          <w:p w14:paraId="3442E9C4" w14:textId="77777777" w:rsidR="00CD75FB" w:rsidRPr="00B019A4" w:rsidRDefault="00CD75FB" w:rsidP="007C7189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8" w:type="dxa"/>
            <w:tcBorders>
              <w:bottom w:val="single" w:sz="8" w:space="0" w:color="auto"/>
            </w:tcBorders>
          </w:tcPr>
          <w:p w14:paraId="060ED115" w14:textId="77777777" w:rsidR="00CD75FB" w:rsidRPr="00B019A4" w:rsidRDefault="00CD75FB" w:rsidP="007C7189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bottom w:val="single" w:sz="8" w:space="0" w:color="auto"/>
            </w:tcBorders>
          </w:tcPr>
          <w:p w14:paraId="0177D40C" w14:textId="77777777" w:rsidR="00CD75FB" w:rsidRPr="00B019A4" w:rsidRDefault="00CD75FB" w:rsidP="007C7189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6D0E736C" w14:textId="26E7E201" w:rsidR="00CD75FB" w:rsidRPr="00B019A4" w:rsidRDefault="00CD75FB" w:rsidP="00AC28BD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permEnd w:id="769944517"/>
      <w:permEnd w:id="583025919"/>
      <w:permEnd w:id="2109099936"/>
      <w:permEnd w:id="1651275562"/>
      <w:permEnd w:id="1823606906"/>
    </w:tbl>
    <w:p w14:paraId="61FC8374" w14:textId="77777777" w:rsidR="00A429DA" w:rsidRPr="007C7189" w:rsidRDefault="00A429DA" w:rsidP="0020502B">
      <w:pPr>
        <w:rPr>
          <w:rFonts w:ascii="Calibri" w:hAnsi="Calibri"/>
          <w:sz w:val="16"/>
          <w:szCs w:val="16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1562"/>
        <w:gridCol w:w="1438"/>
        <w:gridCol w:w="2220"/>
        <w:gridCol w:w="2283"/>
      </w:tblGrid>
      <w:tr w:rsidR="00CD75FB" w:rsidRPr="00B019A4" w14:paraId="0F02E9A8" w14:textId="77777777" w:rsidTr="00AC28BD">
        <w:tc>
          <w:tcPr>
            <w:tcW w:w="9781" w:type="dxa"/>
            <w:gridSpan w:val="5"/>
            <w:tcBorders>
              <w:top w:val="single" w:sz="8" w:space="0" w:color="auto"/>
            </w:tcBorders>
          </w:tcPr>
          <w:p w14:paraId="2F4BEE54" w14:textId="2CD98627" w:rsidR="00CD75FB" w:rsidRPr="00B019A4" w:rsidRDefault="00E22F65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="00CD75FB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Three (3) customer references:</w:t>
            </w:r>
          </w:p>
        </w:tc>
      </w:tr>
      <w:tr w:rsidR="00CD75FB" w:rsidRPr="00B019A4" w14:paraId="5A69CE21" w14:textId="77777777" w:rsidTr="00AC28BD">
        <w:tc>
          <w:tcPr>
            <w:tcW w:w="2278" w:type="dxa"/>
          </w:tcPr>
          <w:p w14:paraId="7DCA7D09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1562" w:type="dxa"/>
          </w:tcPr>
          <w:p w14:paraId="5C2BCC83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Name</w:t>
            </w:r>
          </w:p>
        </w:tc>
        <w:tc>
          <w:tcPr>
            <w:tcW w:w="1438" w:type="dxa"/>
          </w:tcPr>
          <w:p w14:paraId="17519C60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220" w:type="dxa"/>
          </w:tcPr>
          <w:p w14:paraId="30E8E019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email</w:t>
            </w:r>
          </w:p>
        </w:tc>
        <w:tc>
          <w:tcPr>
            <w:tcW w:w="2283" w:type="dxa"/>
          </w:tcPr>
          <w:p w14:paraId="70E9F506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telephone</w:t>
            </w:r>
          </w:p>
        </w:tc>
      </w:tr>
      <w:tr w:rsidR="00CD75FB" w:rsidRPr="00B019A4" w14:paraId="648FD293" w14:textId="77777777" w:rsidTr="00AC28BD">
        <w:tc>
          <w:tcPr>
            <w:tcW w:w="2278" w:type="dxa"/>
          </w:tcPr>
          <w:p w14:paraId="2815B802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130708343" w:edGrp="everyone" w:colFirst="0" w:colLast="0"/>
            <w:permStart w:id="1295477915" w:edGrp="everyone" w:colFirst="1" w:colLast="1"/>
            <w:permStart w:id="420576441" w:edGrp="everyone" w:colFirst="2" w:colLast="2"/>
            <w:permStart w:id="1700678586" w:edGrp="everyone" w:colFirst="3" w:colLast="3"/>
            <w:permStart w:id="90314679" w:edGrp="everyone" w:colFirst="4" w:colLast="4"/>
          </w:p>
        </w:tc>
        <w:tc>
          <w:tcPr>
            <w:tcW w:w="1562" w:type="dxa"/>
          </w:tcPr>
          <w:p w14:paraId="6440ED68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8" w:type="dxa"/>
          </w:tcPr>
          <w:p w14:paraId="29E08FF7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20" w:type="dxa"/>
          </w:tcPr>
          <w:p w14:paraId="26FFC0C3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</w:tcPr>
          <w:p w14:paraId="3C92BE00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D75FB" w:rsidRPr="00B019A4" w14:paraId="576202AA" w14:textId="77777777" w:rsidTr="00AC28BD">
        <w:tc>
          <w:tcPr>
            <w:tcW w:w="2278" w:type="dxa"/>
          </w:tcPr>
          <w:p w14:paraId="7C8E43AA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2142052800" w:edGrp="everyone" w:colFirst="0" w:colLast="0"/>
            <w:permStart w:id="1818849363" w:edGrp="everyone" w:colFirst="1" w:colLast="1"/>
            <w:permStart w:id="1507343072" w:edGrp="everyone" w:colFirst="2" w:colLast="2"/>
            <w:permStart w:id="1237911263" w:edGrp="everyone" w:colFirst="3" w:colLast="3"/>
            <w:permStart w:id="1167028483" w:edGrp="everyone" w:colFirst="4" w:colLast="4"/>
            <w:permEnd w:id="1130708343"/>
            <w:permEnd w:id="1295477915"/>
            <w:permEnd w:id="420576441"/>
            <w:permEnd w:id="1700678586"/>
            <w:permEnd w:id="90314679"/>
          </w:p>
        </w:tc>
        <w:tc>
          <w:tcPr>
            <w:tcW w:w="1562" w:type="dxa"/>
          </w:tcPr>
          <w:p w14:paraId="78C6D108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8" w:type="dxa"/>
          </w:tcPr>
          <w:p w14:paraId="7E4E1EE8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20" w:type="dxa"/>
          </w:tcPr>
          <w:p w14:paraId="1604A5FE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</w:tcPr>
          <w:p w14:paraId="4B60B08E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D75FB" w:rsidRPr="00B019A4" w14:paraId="15386D8A" w14:textId="77777777" w:rsidTr="00AC28BD">
        <w:tc>
          <w:tcPr>
            <w:tcW w:w="2278" w:type="dxa"/>
            <w:tcBorders>
              <w:bottom w:val="single" w:sz="8" w:space="0" w:color="auto"/>
            </w:tcBorders>
          </w:tcPr>
          <w:p w14:paraId="660D0DBF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724404413" w:edGrp="everyone" w:colFirst="0" w:colLast="0"/>
            <w:permStart w:id="350708095" w:edGrp="everyone" w:colFirst="1" w:colLast="1"/>
            <w:permStart w:id="1403132227" w:edGrp="everyone" w:colFirst="2" w:colLast="2"/>
            <w:permStart w:id="1348348221" w:edGrp="everyone" w:colFirst="3" w:colLast="3"/>
            <w:permStart w:id="1269003386" w:edGrp="everyone" w:colFirst="4" w:colLast="4"/>
            <w:permEnd w:id="2142052800"/>
            <w:permEnd w:id="1818849363"/>
            <w:permEnd w:id="1507343072"/>
            <w:permEnd w:id="1237911263"/>
            <w:permEnd w:id="1167028483"/>
          </w:p>
        </w:tc>
        <w:tc>
          <w:tcPr>
            <w:tcW w:w="1562" w:type="dxa"/>
            <w:tcBorders>
              <w:bottom w:val="single" w:sz="8" w:space="0" w:color="auto"/>
            </w:tcBorders>
          </w:tcPr>
          <w:p w14:paraId="1DD537FF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14:paraId="17D202C9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</w:tcPr>
          <w:p w14:paraId="6EC1A7FE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bottom w:val="single" w:sz="8" w:space="0" w:color="auto"/>
            </w:tcBorders>
          </w:tcPr>
          <w:p w14:paraId="1656A659" w14:textId="77777777" w:rsidR="00CD75FB" w:rsidRPr="00B019A4" w:rsidRDefault="00CD75FB" w:rsidP="00CD75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ermEnd w:id="1724404413"/>
    <w:permEnd w:id="350708095"/>
    <w:permEnd w:id="1403132227"/>
    <w:permEnd w:id="1348348221"/>
    <w:permEnd w:id="1269003386"/>
    <w:p w14:paraId="121A45B2" w14:textId="77777777" w:rsidR="00A246F0" w:rsidRPr="00155131" w:rsidRDefault="00A246F0" w:rsidP="00AC28BD">
      <w:pPr>
        <w:spacing w:before="12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>Section 4: Technical Capacity and Information on Goods/Services offered</w:t>
      </w: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4819"/>
      </w:tblGrid>
      <w:tr w:rsidR="00514012" w:rsidRPr="00B019A4" w14:paraId="6A3C40B3" w14:textId="77777777" w:rsidTr="00AC28BD">
        <w:trPr>
          <w:cantSplit/>
        </w:trPr>
        <w:tc>
          <w:tcPr>
            <w:tcW w:w="9781" w:type="dxa"/>
            <w:gridSpan w:val="3"/>
            <w:tcBorders>
              <w:top w:val="single" w:sz="8" w:space="0" w:color="auto"/>
            </w:tcBorders>
          </w:tcPr>
          <w:p w14:paraId="14F08573" w14:textId="1E13D9FA" w:rsidR="00514012" w:rsidRPr="00B019A4" w:rsidRDefault="007C7189" w:rsidP="007C718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. </w:t>
            </w:r>
            <w:r w:rsidR="00514012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ption of core goods / services offered:</w:t>
            </w:r>
          </w:p>
        </w:tc>
      </w:tr>
      <w:tr w:rsidR="00514012" w:rsidRPr="00B019A4" w14:paraId="122675DB" w14:textId="77777777" w:rsidTr="00AC28BD">
        <w:trPr>
          <w:cantSplit/>
        </w:trPr>
        <w:tc>
          <w:tcPr>
            <w:tcW w:w="9781" w:type="dxa"/>
            <w:gridSpan w:val="3"/>
            <w:tcBorders>
              <w:bottom w:val="dotted" w:sz="4" w:space="0" w:color="auto"/>
            </w:tcBorders>
          </w:tcPr>
          <w:p w14:paraId="266BD711" w14:textId="548435AC" w:rsidR="00514012" w:rsidRPr="00B019A4" w:rsidRDefault="00514012" w:rsidP="00A246F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80501952" w:edGrp="everyone" w:colFirst="0" w:colLast="0"/>
          </w:p>
        </w:tc>
      </w:tr>
      <w:tr w:rsidR="00232217" w:rsidRPr="00B019A4" w14:paraId="02F364A7" w14:textId="77777777" w:rsidTr="00AC28BD">
        <w:trPr>
          <w:cantSplit/>
        </w:trPr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53C6EC" w14:textId="1B2C7035" w:rsidR="00232217" w:rsidRPr="00B019A4" w:rsidRDefault="00232217" w:rsidP="0023221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343496950" w:edGrp="everyone" w:colFirst="1" w:colLast="1"/>
            <w:permEnd w:id="80501952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 Quality Assurance Certification Number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14:paraId="66076FB8" w14:textId="349CD2E7" w:rsidR="00232217" w:rsidRPr="00B019A4" w:rsidRDefault="00232217" w:rsidP="00392A5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75118" w:rsidRPr="00B019A4" w14:paraId="7D6F9F10" w14:textId="77777777" w:rsidTr="00AC28BD">
        <w:trPr>
          <w:cantSplit/>
        </w:trPr>
        <w:tc>
          <w:tcPr>
            <w:tcW w:w="2127" w:type="dxa"/>
            <w:tcBorders>
              <w:top w:val="dotted" w:sz="4" w:space="0" w:color="auto"/>
              <w:bottom w:val="single" w:sz="8" w:space="0" w:color="auto"/>
            </w:tcBorders>
          </w:tcPr>
          <w:p w14:paraId="4E690A9F" w14:textId="66688EFE" w:rsidR="00575118" w:rsidRPr="00B019A4" w:rsidRDefault="009F7226" w:rsidP="0023221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800204846" w:edGrp="everyone" w:colFirst="1" w:colLast="1"/>
            <w:permEnd w:id="343496950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 Membership</w:t>
            </w:r>
            <w:r w:rsidR="00232217"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2EC95932" w14:textId="21322145" w:rsidR="00575118" w:rsidRPr="00B019A4" w:rsidRDefault="00232217" w:rsidP="0023221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 xml:space="preserve">Note any international trade or professional </w:t>
            </w:r>
            <w:r w:rsidR="00E65F59" w:rsidRPr="00B019A4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organizations</w:t>
            </w:r>
          </w:p>
        </w:tc>
      </w:tr>
    </w:tbl>
    <w:permEnd w:id="800204846"/>
    <w:p w14:paraId="46E51EE8" w14:textId="77777777" w:rsidR="00505769" w:rsidRPr="00155131" w:rsidRDefault="00505769" w:rsidP="00AC28BD">
      <w:pPr>
        <w:spacing w:before="120"/>
        <w:rPr>
          <w:rFonts w:asciiTheme="minorHAnsi" w:hAnsiTheme="minorHAnsi" w:cstheme="minorHAnsi"/>
        </w:rPr>
      </w:pPr>
      <w:r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>Section 5: Banking details</w:t>
      </w: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6423"/>
      </w:tblGrid>
      <w:tr w:rsidR="00505769" w:rsidRPr="00B019A4" w14:paraId="68BD209D" w14:textId="77777777" w:rsidTr="00AC28BD">
        <w:trPr>
          <w:cantSplit/>
        </w:trPr>
        <w:tc>
          <w:tcPr>
            <w:tcW w:w="3358" w:type="dxa"/>
            <w:tcBorders>
              <w:top w:val="single" w:sz="8" w:space="0" w:color="auto"/>
            </w:tcBorders>
          </w:tcPr>
          <w:p w14:paraId="5EDF78E1" w14:textId="77777777" w:rsidR="00505769" w:rsidRPr="00B019A4" w:rsidRDefault="00505769" w:rsidP="005057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701524418" w:edGrp="everyone" w:colFirst="1" w:colLast="1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 Name of Bank:</w:t>
            </w:r>
          </w:p>
        </w:tc>
        <w:tc>
          <w:tcPr>
            <w:tcW w:w="6423" w:type="dxa"/>
            <w:tcBorders>
              <w:top w:val="single" w:sz="8" w:space="0" w:color="auto"/>
            </w:tcBorders>
          </w:tcPr>
          <w:p w14:paraId="3E2D3E55" w14:textId="77777777" w:rsidR="00505769" w:rsidRPr="00B019A4" w:rsidRDefault="00505769" w:rsidP="005057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05769" w:rsidRPr="00B019A4" w14:paraId="1776D5BE" w14:textId="77777777" w:rsidTr="00AC28BD">
        <w:trPr>
          <w:cantSplit/>
        </w:trPr>
        <w:tc>
          <w:tcPr>
            <w:tcW w:w="3358" w:type="dxa"/>
          </w:tcPr>
          <w:p w14:paraId="3A9909CB" w14:textId="77777777" w:rsidR="00505769" w:rsidRPr="00B019A4" w:rsidRDefault="00505769" w:rsidP="005057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631535758" w:edGrp="everyone" w:colFirst="1" w:colLast="1"/>
            <w:permEnd w:id="1701524418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 Account Number:</w:t>
            </w:r>
          </w:p>
        </w:tc>
        <w:tc>
          <w:tcPr>
            <w:tcW w:w="6423" w:type="dxa"/>
          </w:tcPr>
          <w:p w14:paraId="1C1973A9" w14:textId="77777777" w:rsidR="00505769" w:rsidRPr="00B019A4" w:rsidRDefault="00505769" w:rsidP="005057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05769" w:rsidRPr="00B019A4" w14:paraId="196F5E40" w14:textId="77777777" w:rsidTr="00AC28BD">
        <w:trPr>
          <w:cantSplit/>
        </w:trPr>
        <w:tc>
          <w:tcPr>
            <w:tcW w:w="3358" w:type="dxa"/>
          </w:tcPr>
          <w:p w14:paraId="44F2881B" w14:textId="013987C4" w:rsidR="00505769" w:rsidRPr="00B019A4" w:rsidRDefault="00505769" w:rsidP="0023221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985819300" w:edGrp="everyone" w:colFirst="1" w:colLast="1"/>
            <w:permEnd w:id="631535758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. Account Name: </w:t>
            </w:r>
          </w:p>
        </w:tc>
        <w:tc>
          <w:tcPr>
            <w:tcW w:w="6423" w:type="dxa"/>
          </w:tcPr>
          <w:p w14:paraId="275C427C" w14:textId="7961CCB8" w:rsidR="00505769" w:rsidRPr="00B019A4" w:rsidRDefault="00232217" w:rsidP="005057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19A4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  <w:lang w:val="en-US"/>
              </w:rPr>
              <w:t>Must be in the name of the vendor</w:t>
            </w:r>
          </w:p>
        </w:tc>
      </w:tr>
      <w:tr w:rsidR="00505769" w:rsidRPr="00B019A4" w14:paraId="2210233E" w14:textId="77777777" w:rsidTr="00AC28BD">
        <w:trPr>
          <w:cantSplit/>
        </w:trPr>
        <w:tc>
          <w:tcPr>
            <w:tcW w:w="3358" w:type="dxa"/>
          </w:tcPr>
          <w:p w14:paraId="607F7080" w14:textId="77777777" w:rsidR="00505769" w:rsidRPr="00B019A4" w:rsidRDefault="00505769" w:rsidP="005057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744384005" w:edGrp="everyone" w:colFirst="1" w:colLast="1"/>
            <w:permEnd w:id="1985819300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 BIC:</w:t>
            </w:r>
          </w:p>
        </w:tc>
        <w:tc>
          <w:tcPr>
            <w:tcW w:w="6423" w:type="dxa"/>
          </w:tcPr>
          <w:p w14:paraId="140BC1A2" w14:textId="77777777" w:rsidR="00505769" w:rsidRPr="00B019A4" w:rsidRDefault="00505769" w:rsidP="005057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05769" w:rsidRPr="00B019A4" w14:paraId="4959207B" w14:textId="77777777" w:rsidTr="00AC28BD">
        <w:trPr>
          <w:cantSplit/>
        </w:trPr>
        <w:tc>
          <w:tcPr>
            <w:tcW w:w="3358" w:type="dxa"/>
            <w:tcBorders>
              <w:bottom w:val="single" w:sz="8" w:space="0" w:color="auto"/>
            </w:tcBorders>
          </w:tcPr>
          <w:p w14:paraId="6024CE9F" w14:textId="77777777" w:rsidR="00505769" w:rsidRPr="00B019A4" w:rsidRDefault="00505769" w:rsidP="005057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ermStart w:id="132253212" w:edGrp="everyone" w:colFirst="1" w:colLast="1"/>
            <w:permEnd w:id="1744384005"/>
            <w:r w:rsidRPr="00B019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IBAN:</w:t>
            </w:r>
          </w:p>
        </w:tc>
        <w:tc>
          <w:tcPr>
            <w:tcW w:w="6423" w:type="dxa"/>
            <w:tcBorders>
              <w:bottom w:val="single" w:sz="8" w:space="0" w:color="auto"/>
            </w:tcBorders>
          </w:tcPr>
          <w:p w14:paraId="7F17A670" w14:textId="77777777" w:rsidR="00505769" w:rsidRPr="00B019A4" w:rsidRDefault="00505769" w:rsidP="005057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ermEnd w:id="132253212"/>
    <w:p w14:paraId="72CC12D0" w14:textId="72BE02E9" w:rsidR="001302DB" w:rsidRDefault="001302DB" w:rsidP="00AC28BD">
      <w:pPr>
        <w:rPr>
          <w:rFonts w:ascii="Calibri" w:hAnsi="Calibri"/>
        </w:rPr>
      </w:pPr>
      <w:r w:rsidRPr="001302DB">
        <w:rPr>
          <w:rFonts w:ascii="Calibri" w:hAnsi="Calibri"/>
          <w:i/>
          <w:sz w:val="22"/>
          <w:szCs w:val="22"/>
        </w:rPr>
        <w:t>The OSCE operates in Euro. Please indicate if a different currency is preferred</w:t>
      </w:r>
      <w:r w:rsidR="00573EA6">
        <w:rPr>
          <w:rFonts w:ascii="Calibri" w:hAnsi="Calibri"/>
          <w:i/>
          <w:sz w:val="22"/>
          <w:szCs w:val="22"/>
        </w:rPr>
        <w:t xml:space="preserve">:                    </w:t>
      </w:r>
    </w:p>
    <w:p w14:paraId="4800B5DE" w14:textId="77D52A13" w:rsidR="001302DB" w:rsidRPr="00155131" w:rsidRDefault="001302DB" w:rsidP="00AC28BD">
      <w:pPr>
        <w:spacing w:before="120"/>
        <w:rPr>
          <w:rFonts w:asciiTheme="minorHAnsi" w:hAnsiTheme="minorHAnsi" w:cstheme="minorHAnsi"/>
        </w:rPr>
      </w:pPr>
      <w:r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>Section 6: Data Privacy Notice</w:t>
      </w:r>
    </w:p>
    <w:p w14:paraId="514C957F" w14:textId="0ED7973F" w:rsidR="00CA63C1" w:rsidRPr="00B019A4" w:rsidRDefault="00E92B66" w:rsidP="00AC28BD">
      <w:pPr>
        <w:jc w:val="both"/>
        <w:rPr>
          <w:rFonts w:asciiTheme="minorHAnsi" w:hAnsiTheme="minorHAnsi" w:cstheme="minorHAnsi"/>
          <w:i/>
          <w:sz w:val="20"/>
        </w:rPr>
      </w:pPr>
      <w:r w:rsidRPr="00B019A4">
        <w:rPr>
          <w:rFonts w:asciiTheme="minorHAnsi" w:hAnsiTheme="minorHAnsi" w:cstheme="minorHAnsi"/>
          <w:i/>
          <w:sz w:val="20"/>
        </w:rPr>
        <w:t>Any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 </w:t>
      </w:r>
      <w:r w:rsidR="0060797C" w:rsidRPr="00B019A4">
        <w:rPr>
          <w:rFonts w:asciiTheme="minorHAnsi" w:hAnsiTheme="minorHAnsi" w:cstheme="minorHAnsi"/>
          <w:i/>
          <w:sz w:val="20"/>
        </w:rPr>
        <w:t xml:space="preserve">personal data 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provided hereby to the OSCE </w:t>
      </w:r>
      <w:r w:rsidR="005F4B82" w:rsidRPr="00B019A4">
        <w:rPr>
          <w:rFonts w:asciiTheme="minorHAnsi" w:hAnsiTheme="minorHAnsi" w:cstheme="minorHAnsi"/>
          <w:i/>
          <w:sz w:val="20"/>
        </w:rPr>
        <w:t xml:space="preserve">will be </w:t>
      </w:r>
      <w:r w:rsidR="0060797C" w:rsidRPr="00B019A4">
        <w:rPr>
          <w:rFonts w:asciiTheme="minorHAnsi" w:hAnsiTheme="minorHAnsi" w:cstheme="minorHAnsi"/>
          <w:i/>
          <w:sz w:val="20"/>
        </w:rPr>
        <w:t>processed in line with the OSCE</w:t>
      </w:r>
      <w:r w:rsidR="00B15CB8" w:rsidRPr="00B019A4">
        <w:rPr>
          <w:rFonts w:asciiTheme="minorHAnsi" w:hAnsiTheme="minorHAnsi" w:cstheme="minorHAnsi"/>
          <w:i/>
          <w:sz w:val="20"/>
        </w:rPr>
        <w:t>’s internal policies</w:t>
      </w:r>
      <w:r w:rsidR="0060797C" w:rsidRPr="00B019A4">
        <w:rPr>
          <w:rFonts w:asciiTheme="minorHAnsi" w:hAnsiTheme="minorHAnsi" w:cstheme="minorHAnsi"/>
          <w:i/>
          <w:sz w:val="20"/>
        </w:rPr>
        <w:t xml:space="preserve"> </w:t>
      </w:r>
      <w:r w:rsidRPr="00B019A4">
        <w:rPr>
          <w:rFonts w:asciiTheme="minorHAnsi" w:hAnsiTheme="minorHAnsi" w:cstheme="minorHAnsi"/>
          <w:i/>
          <w:sz w:val="20"/>
        </w:rPr>
        <w:t xml:space="preserve">on Personal Data Protection and 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treated by the OSCE as </w:t>
      </w:r>
      <w:r w:rsidR="0060797C" w:rsidRPr="00B019A4">
        <w:rPr>
          <w:rFonts w:asciiTheme="minorHAnsi" w:hAnsiTheme="minorHAnsi" w:cstheme="minorHAnsi"/>
          <w:i/>
          <w:sz w:val="20"/>
        </w:rPr>
        <w:t xml:space="preserve">restricted 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information. </w:t>
      </w:r>
      <w:r w:rsidR="008B17FE" w:rsidRPr="00B019A4">
        <w:rPr>
          <w:rFonts w:asciiTheme="minorHAnsi" w:hAnsiTheme="minorHAnsi" w:cstheme="minorHAnsi"/>
          <w:i/>
          <w:sz w:val="20"/>
        </w:rPr>
        <w:t>P</w:t>
      </w:r>
      <w:r w:rsidR="00CA63C1" w:rsidRPr="00B019A4">
        <w:rPr>
          <w:rFonts w:asciiTheme="minorHAnsi" w:hAnsiTheme="minorHAnsi" w:cstheme="minorHAnsi"/>
          <w:i/>
          <w:sz w:val="20"/>
        </w:rPr>
        <w:t>ersonal data that you provide through</w:t>
      </w:r>
      <w:r w:rsidR="008B17FE" w:rsidRPr="00B019A4">
        <w:rPr>
          <w:rFonts w:asciiTheme="minorHAnsi" w:hAnsiTheme="minorHAnsi" w:cstheme="minorHAnsi"/>
          <w:i/>
          <w:sz w:val="20"/>
        </w:rPr>
        <w:t>out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 the registration process will be processed by the OSCE for the specific purpose of procurement activities in performance of the OSCE mandate</w:t>
      </w:r>
      <w:r w:rsidR="0025715E" w:rsidRPr="00B019A4">
        <w:rPr>
          <w:rFonts w:asciiTheme="minorHAnsi" w:hAnsiTheme="minorHAnsi" w:cstheme="minorHAnsi"/>
          <w:i/>
          <w:sz w:val="20"/>
        </w:rPr>
        <w:t xml:space="preserve"> and may be stored on an electronic system visible to all OSCE </w:t>
      </w:r>
      <w:r w:rsidR="00E31A74" w:rsidRPr="00B019A4">
        <w:rPr>
          <w:rFonts w:asciiTheme="minorHAnsi" w:hAnsiTheme="minorHAnsi" w:cstheme="minorHAnsi"/>
          <w:i/>
          <w:sz w:val="20"/>
        </w:rPr>
        <w:t>officials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. </w:t>
      </w:r>
      <w:r w:rsidR="00E31A74" w:rsidRPr="00B019A4">
        <w:rPr>
          <w:rFonts w:asciiTheme="minorHAnsi" w:hAnsiTheme="minorHAnsi" w:cstheme="minorHAnsi"/>
          <w:i/>
          <w:sz w:val="20"/>
        </w:rPr>
        <w:t>Such personal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 data includes, but is not limited to</w:t>
      </w:r>
      <w:r w:rsidR="008F33FA" w:rsidRPr="00B019A4">
        <w:rPr>
          <w:rFonts w:asciiTheme="minorHAnsi" w:hAnsiTheme="minorHAnsi" w:cstheme="minorHAnsi"/>
          <w:i/>
          <w:sz w:val="20"/>
        </w:rPr>
        <w:t xml:space="preserve">: </w:t>
      </w:r>
      <w:r w:rsidR="008B17FE" w:rsidRPr="00B019A4">
        <w:rPr>
          <w:rFonts w:asciiTheme="minorHAnsi" w:hAnsiTheme="minorHAnsi" w:cstheme="minorHAnsi"/>
          <w:i/>
          <w:sz w:val="20"/>
        </w:rPr>
        <w:t>n</w:t>
      </w:r>
      <w:r w:rsidR="00CA63C1" w:rsidRPr="00B019A4">
        <w:rPr>
          <w:rFonts w:asciiTheme="minorHAnsi" w:hAnsiTheme="minorHAnsi" w:cstheme="minorHAnsi"/>
          <w:i/>
          <w:sz w:val="20"/>
        </w:rPr>
        <w:t>ame</w:t>
      </w:r>
      <w:r w:rsidR="008B17FE" w:rsidRPr="00B019A4">
        <w:rPr>
          <w:rFonts w:asciiTheme="minorHAnsi" w:hAnsiTheme="minorHAnsi" w:cstheme="minorHAnsi"/>
          <w:i/>
          <w:sz w:val="20"/>
        </w:rPr>
        <w:t>s, c</w:t>
      </w:r>
      <w:r w:rsidR="00CA63C1" w:rsidRPr="00B019A4">
        <w:rPr>
          <w:rFonts w:asciiTheme="minorHAnsi" w:hAnsiTheme="minorHAnsi" w:cstheme="minorHAnsi"/>
          <w:i/>
          <w:sz w:val="20"/>
        </w:rPr>
        <w:t>ontact information,</w:t>
      </w:r>
      <w:r w:rsidR="008B17FE" w:rsidRPr="00B019A4">
        <w:rPr>
          <w:rFonts w:asciiTheme="minorHAnsi" w:hAnsiTheme="minorHAnsi" w:cstheme="minorHAnsi"/>
          <w:i/>
          <w:sz w:val="20"/>
        </w:rPr>
        <w:t xml:space="preserve"> positions, 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and </w:t>
      </w:r>
      <w:r w:rsidR="008B17FE" w:rsidRPr="00B019A4">
        <w:rPr>
          <w:rFonts w:asciiTheme="minorHAnsi" w:hAnsiTheme="minorHAnsi" w:cstheme="minorHAnsi"/>
          <w:i/>
          <w:sz w:val="20"/>
        </w:rPr>
        <w:t>e</w:t>
      </w:r>
      <w:r w:rsidR="00CA63C1" w:rsidRPr="00B019A4">
        <w:rPr>
          <w:rFonts w:asciiTheme="minorHAnsi" w:hAnsiTheme="minorHAnsi" w:cstheme="minorHAnsi"/>
          <w:i/>
          <w:sz w:val="20"/>
        </w:rPr>
        <w:t>mail addresses.</w:t>
      </w:r>
      <w:r w:rsidR="00543A58" w:rsidRPr="00B019A4">
        <w:rPr>
          <w:rFonts w:asciiTheme="minorHAnsi" w:hAnsiTheme="minorHAnsi" w:cstheme="minorHAnsi"/>
          <w:i/>
          <w:sz w:val="20"/>
        </w:rPr>
        <w:t xml:space="preserve"> 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Subsequent to registration, you may request </w:t>
      </w:r>
      <w:r w:rsidR="00E31A74" w:rsidRPr="00B019A4">
        <w:rPr>
          <w:rFonts w:asciiTheme="minorHAnsi" w:hAnsiTheme="minorHAnsi" w:cstheme="minorHAnsi"/>
          <w:i/>
          <w:sz w:val="20"/>
        </w:rPr>
        <w:t xml:space="preserve">to access 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information regarding </w:t>
      </w:r>
      <w:r w:rsidR="00D26D62" w:rsidRPr="00B019A4">
        <w:rPr>
          <w:rFonts w:asciiTheme="minorHAnsi" w:hAnsiTheme="minorHAnsi" w:cstheme="minorHAnsi"/>
          <w:i/>
          <w:sz w:val="20"/>
        </w:rPr>
        <w:t xml:space="preserve">the </w:t>
      </w:r>
      <w:r w:rsidR="00CA63C1" w:rsidRPr="00B019A4">
        <w:rPr>
          <w:rFonts w:asciiTheme="minorHAnsi" w:hAnsiTheme="minorHAnsi" w:cstheme="minorHAnsi"/>
          <w:i/>
          <w:sz w:val="20"/>
        </w:rPr>
        <w:t>processing of your personal data at any time</w:t>
      </w:r>
      <w:r w:rsidR="00B15CB8" w:rsidRPr="00B019A4">
        <w:rPr>
          <w:rFonts w:asciiTheme="minorHAnsi" w:hAnsiTheme="minorHAnsi" w:cstheme="minorHAnsi"/>
          <w:i/>
          <w:sz w:val="20"/>
        </w:rPr>
        <w:t xml:space="preserve"> in writing to </w:t>
      </w:r>
      <w:hyperlink r:id="rId12" w:history="1">
        <w:r w:rsidR="00B15CB8" w:rsidRPr="00B019A4">
          <w:rPr>
            <w:rStyle w:val="Hyperlink"/>
            <w:rFonts w:asciiTheme="minorHAnsi" w:hAnsiTheme="minorHAnsi" w:cstheme="minorHAnsi"/>
            <w:i/>
            <w:sz w:val="20"/>
          </w:rPr>
          <w:t>dataprotection@osce.org</w:t>
        </w:r>
      </w:hyperlink>
      <w:r w:rsidR="00B15CB8" w:rsidRPr="00B019A4">
        <w:rPr>
          <w:rFonts w:asciiTheme="minorHAnsi" w:hAnsiTheme="minorHAnsi" w:cstheme="minorHAnsi"/>
          <w:i/>
          <w:sz w:val="20"/>
        </w:rPr>
        <w:t xml:space="preserve">.  </w:t>
      </w:r>
      <w:r w:rsidR="00CA63C1" w:rsidRPr="00B019A4">
        <w:rPr>
          <w:rFonts w:asciiTheme="minorHAnsi" w:hAnsiTheme="minorHAnsi" w:cstheme="minorHAnsi"/>
          <w:i/>
          <w:sz w:val="20"/>
        </w:rPr>
        <w:t xml:space="preserve">The OSCE will </w:t>
      </w:r>
      <w:r w:rsidR="004069B2" w:rsidRPr="00B019A4">
        <w:rPr>
          <w:rFonts w:asciiTheme="minorHAnsi" w:hAnsiTheme="minorHAnsi" w:cstheme="minorHAnsi"/>
          <w:i/>
          <w:sz w:val="20"/>
        </w:rPr>
        <w:t xml:space="preserve">decide on </w:t>
      </w:r>
      <w:r w:rsidR="00CA63C1" w:rsidRPr="00B019A4">
        <w:rPr>
          <w:rFonts w:asciiTheme="minorHAnsi" w:hAnsiTheme="minorHAnsi" w:cstheme="minorHAnsi"/>
          <w:i/>
          <w:sz w:val="20"/>
        </w:rPr>
        <w:t>such requests on a case-by</w:t>
      </w:r>
      <w:r w:rsidR="00850073" w:rsidRPr="00B019A4">
        <w:rPr>
          <w:rFonts w:asciiTheme="minorHAnsi" w:hAnsiTheme="minorHAnsi" w:cstheme="minorHAnsi"/>
          <w:i/>
          <w:sz w:val="20"/>
        </w:rPr>
        <w:t>-case basis and</w:t>
      </w:r>
      <w:r w:rsidR="008F33FA" w:rsidRPr="00B019A4">
        <w:rPr>
          <w:rFonts w:asciiTheme="minorHAnsi" w:hAnsiTheme="minorHAnsi" w:cstheme="minorHAnsi"/>
          <w:i/>
          <w:sz w:val="20"/>
        </w:rPr>
        <w:t xml:space="preserve"> in accordance with</w:t>
      </w:r>
      <w:r w:rsidR="00850073" w:rsidRPr="00B019A4">
        <w:rPr>
          <w:rFonts w:asciiTheme="minorHAnsi" w:hAnsiTheme="minorHAnsi" w:cstheme="minorHAnsi"/>
          <w:i/>
          <w:sz w:val="20"/>
        </w:rPr>
        <w:t xml:space="preserve"> the internal policies </w:t>
      </w:r>
      <w:r w:rsidR="00B15CB8" w:rsidRPr="00B019A4">
        <w:rPr>
          <w:rFonts w:asciiTheme="minorHAnsi" w:hAnsiTheme="minorHAnsi" w:cstheme="minorHAnsi"/>
          <w:i/>
          <w:sz w:val="20"/>
        </w:rPr>
        <w:t>on Personal Data Protection</w:t>
      </w:r>
      <w:r w:rsidR="00CA63C1" w:rsidRPr="00B019A4">
        <w:rPr>
          <w:rFonts w:asciiTheme="minorHAnsi" w:hAnsiTheme="minorHAnsi" w:cstheme="minorHAnsi"/>
          <w:i/>
          <w:sz w:val="20"/>
        </w:rPr>
        <w:t>. The above is without prejudice to, and may not be construed as a waiver, either express or implied, of any of the privileges and immunities of the OSCE</w:t>
      </w:r>
      <w:r w:rsidR="0025715E" w:rsidRPr="00B019A4">
        <w:rPr>
          <w:rFonts w:asciiTheme="minorHAnsi" w:hAnsiTheme="minorHAnsi" w:cstheme="minorHAnsi"/>
          <w:i/>
          <w:sz w:val="20"/>
        </w:rPr>
        <w:t>.</w:t>
      </w:r>
      <w:r w:rsidR="004069B2" w:rsidRPr="00B019A4">
        <w:rPr>
          <w:rFonts w:asciiTheme="minorHAnsi" w:hAnsiTheme="minorHAnsi" w:cstheme="minorHAnsi"/>
          <w:i/>
          <w:sz w:val="20"/>
        </w:rPr>
        <w:t xml:space="preserve"> </w:t>
      </w:r>
    </w:p>
    <w:p w14:paraId="26A752BA" w14:textId="25035C1B" w:rsidR="00F93F84" w:rsidRPr="00155131" w:rsidRDefault="00F93F84" w:rsidP="00AC28BD">
      <w:pPr>
        <w:spacing w:before="120"/>
        <w:rPr>
          <w:rFonts w:asciiTheme="minorHAnsi" w:hAnsiTheme="minorHAnsi" w:cstheme="minorHAnsi"/>
        </w:rPr>
      </w:pPr>
      <w:r w:rsidRPr="00155131">
        <w:rPr>
          <w:rFonts w:asciiTheme="minorHAnsi" w:hAnsiTheme="minorHAnsi" w:cstheme="minorHAnsi"/>
          <w:b/>
          <w:bCs/>
          <w:sz w:val="28"/>
          <w:szCs w:val="28"/>
          <w:u w:val="single"/>
        </w:rPr>
        <w:t>Corporate Stamp and Signature of Contractor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E67DB4" w:rsidRPr="00B019A4" w14:paraId="77ACBCEA" w14:textId="77777777" w:rsidTr="00AC28BD">
        <w:tc>
          <w:tcPr>
            <w:tcW w:w="5954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595D78F1" w14:textId="5DE049E5" w:rsidR="00E67DB4" w:rsidRPr="00B019A4" w:rsidRDefault="00E67DB4" w:rsidP="00E82E3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019A4">
              <w:rPr>
                <w:rFonts w:asciiTheme="minorHAnsi" w:hAnsiTheme="minorHAnsi" w:cstheme="minorHAnsi"/>
                <w:i/>
                <w:sz w:val="20"/>
              </w:rPr>
              <w:t>I hereby affirm that</w:t>
            </w:r>
            <w:r w:rsidR="00573EA6" w:rsidRPr="00B019A4">
              <w:rPr>
                <w:rFonts w:asciiTheme="minorHAnsi" w:hAnsiTheme="minorHAnsi" w:cstheme="minorHAnsi"/>
                <w:i/>
                <w:sz w:val="20"/>
              </w:rPr>
              <w:t xml:space="preserve"> the information pre</w:t>
            </w:r>
            <w:r w:rsidR="00E82E32" w:rsidRPr="00B019A4">
              <w:rPr>
                <w:rFonts w:asciiTheme="minorHAnsi" w:hAnsiTheme="minorHAnsi" w:cstheme="minorHAnsi"/>
                <w:i/>
                <w:sz w:val="20"/>
              </w:rPr>
              <w:t>sented in this form is truthful. By signing, I confirm</w:t>
            </w:r>
            <w:r w:rsidR="00573EA6" w:rsidRPr="00B019A4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090470" w:rsidRPr="00B019A4">
              <w:rPr>
                <w:rFonts w:asciiTheme="minorHAnsi" w:hAnsiTheme="minorHAnsi" w:cstheme="minorHAnsi"/>
                <w:i/>
                <w:sz w:val="20"/>
              </w:rPr>
              <w:t xml:space="preserve">I am an authorised representative of the </w:t>
            </w:r>
            <w:r w:rsidR="00E82E32" w:rsidRPr="00B019A4">
              <w:rPr>
                <w:rFonts w:asciiTheme="minorHAnsi" w:hAnsiTheme="minorHAnsi" w:cstheme="minorHAnsi"/>
                <w:i/>
                <w:sz w:val="20"/>
              </w:rPr>
              <w:t>company seeking to</w:t>
            </w:r>
            <w:r w:rsidR="00090470" w:rsidRPr="00B019A4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E82E32" w:rsidRPr="00B019A4">
              <w:rPr>
                <w:rFonts w:asciiTheme="minorHAnsi" w:hAnsiTheme="minorHAnsi" w:cstheme="minorHAnsi"/>
                <w:i/>
                <w:sz w:val="20"/>
              </w:rPr>
              <w:t>register</w:t>
            </w:r>
            <w:r w:rsidR="00090470" w:rsidRPr="00B019A4">
              <w:rPr>
                <w:rFonts w:asciiTheme="minorHAnsi" w:hAnsiTheme="minorHAnsi" w:cstheme="minorHAnsi"/>
                <w:i/>
                <w:sz w:val="20"/>
              </w:rPr>
              <w:t xml:space="preserve"> with the OSCE</w:t>
            </w:r>
            <w:r w:rsidR="00573EA6" w:rsidRPr="00B019A4">
              <w:rPr>
                <w:rFonts w:asciiTheme="minorHAnsi" w:hAnsiTheme="minorHAnsi" w:cstheme="minorHAnsi"/>
                <w:i/>
                <w:sz w:val="20"/>
              </w:rPr>
              <w:t xml:space="preserve"> and I </w:t>
            </w:r>
            <w:r w:rsidR="00090470" w:rsidRPr="00B019A4">
              <w:rPr>
                <w:rFonts w:asciiTheme="minorHAnsi" w:hAnsiTheme="minorHAnsi" w:cstheme="minorHAnsi"/>
                <w:i/>
                <w:sz w:val="20"/>
              </w:rPr>
              <w:t>have read and understood the OSCE Supplier Code of Conduct and the Data Privacy Notice</w:t>
            </w:r>
            <w:r w:rsidR="00573EA6" w:rsidRPr="00B019A4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1F5A44B" w14:textId="102AB1D5" w:rsidR="00E67DB4" w:rsidRPr="00B019A4" w:rsidRDefault="00E67DB4" w:rsidP="0020502B">
            <w:pPr>
              <w:rPr>
                <w:rFonts w:asciiTheme="minorHAnsi" w:hAnsiTheme="minorHAnsi" w:cstheme="minorHAnsi"/>
              </w:rPr>
            </w:pPr>
            <w:r w:rsidRPr="00B019A4">
              <w:rPr>
                <w:rFonts w:asciiTheme="minorHAnsi" w:hAnsiTheme="minorHAnsi" w:cstheme="minorHAnsi"/>
              </w:rPr>
              <w:t>Name:</w:t>
            </w:r>
          </w:p>
        </w:tc>
      </w:tr>
      <w:tr w:rsidR="00E67DB4" w:rsidRPr="00B019A4" w14:paraId="1C939D0D" w14:textId="77777777" w:rsidTr="00AC28BD">
        <w:trPr>
          <w:trHeight w:val="833"/>
        </w:trPr>
        <w:tc>
          <w:tcPr>
            <w:tcW w:w="5954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38D85DF6" w14:textId="1EC77326" w:rsidR="00E67DB4" w:rsidRPr="00B019A4" w:rsidRDefault="00E67DB4" w:rsidP="0020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F997112" w14:textId="3B2B3D0F" w:rsidR="00E67DB4" w:rsidRPr="00B019A4" w:rsidRDefault="00573EA6" w:rsidP="00573EA6">
            <w:pPr>
              <w:jc w:val="center"/>
              <w:rPr>
                <w:rFonts w:asciiTheme="minorHAnsi" w:hAnsiTheme="minorHAnsi" w:cstheme="minorHAnsi"/>
              </w:rPr>
            </w:pPr>
            <w:permStart w:id="407465167" w:edGrp="everyone"/>
            <w:r w:rsidRPr="00B019A4">
              <w:rPr>
                <w:rFonts w:asciiTheme="minorHAnsi" w:hAnsiTheme="minorHAnsi" w:cstheme="minorHAnsi"/>
                <w:color w:val="D9D9D9" w:themeColor="background1" w:themeShade="D9"/>
              </w:rPr>
              <w:t>Print name here</w:t>
            </w:r>
            <w:permEnd w:id="407465167"/>
          </w:p>
        </w:tc>
      </w:tr>
      <w:tr w:rsidR="00F93F84" w:rsidRPr="00B019A4" w14:paraId="4D715C6E" w14:textId="77777777" w:rsidTr="00AC28BD">
        <w:tc>
          <w:tcPr>
            <w:tcW w:w="595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5FCC992" w14:textId="03CD8892" w:rsidR="00F93F84" w:rsidRPr="00B019A4" w:rsidRDefault="00F93F84" w:rsidP="00E67DB4">
            <w:pPr>
              <w:jc w:val="center"/>
              <w:rPr>
                <w:rFonts w:asciiTheme="minorHAnsi" w:hAnsiTheme="minorHAnsi" w:cstheme="minorHAnsi"/>
                <w:i/>
              </w:rPr>
            </w:pPr>
            <w:permStart w:id="1167793038" w:edGrp="everyone"/>
            <w:r w:rsidRPr="00B019A4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Please sign here</w:t>
            </w:r>
            <w:permEnd w:id="1167793038"/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DCDDBAE" w14:textId="739C65EE" w:rsidR="00F93F84" w:rsidRPr="00B019A4" w:rsidRDefault="00F93F84" w:rsidP="0020502B">
            <w:pPr>
              <w:rPr>
                <w:rFonts w:asciiTheme="minorHAnsi" w:hAnsiTheme="minorHAnsi" w:cstheme="minorHAnsi"/>
              </w:rPr>
            </w:pPr>
            <w:r w:rsidRPr="00B019A4">
              <w:rPr>
                <w:rFonts w:asciiTheme="minorHAnsi" w:hAnsiTheme="minorHAnsi" w:cstheme="minorHAnsi"/>
              </w:rPr>
              <w:t>Date:</w:t>
            </w:r>
          </w:p>
        </w:tc>
      </w:tr>
      <w:tr w:rsidR="00F93F84" w:rsidRPr="00B019A4" w14:paraId="6D399A49" w14:textId="77777777" w:rsidTr="00AC28BD">
        <w:trPr>
          <w:trHeight w:val="392"/>
        </w:trPr>
        <w:tc>
          <w:tcPr>
            <w:tcW w:w="595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0F3C6F9" w14:textId="3E3C784F" w:rsidR="00F93F84" w:rsidRPr="00B019A4" w:rsidRDefault="00F93F84" w:rsidP="0020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324FE38" w14:textId="397FC2C7" w:rsidR="00F93F84" w:rsidRPr="00B019A4" w:rsidRDefault="00573EA6" w:rsidP="00573EA6">
            <w:pPr>
              <w:jc w:val="center"/>
              <w:rPr>
                <w:rFonts w:asciiTheme="minorHAnsi" w:hAnsiTheme="minorHAnsi" w:cstheme="minorHAnsi"/>
              </w:rPr>
            </w:pPr>
            <w:permStart w:id="2118024703" w:edGrp="everyone"/>
            <w:r w:rsidRPr="00B019A4">
              <w:rPr>
                <w:rFonts w:asciiTheme="minorHAnsi" w:hAnsiTheme="minorHAnsi" w:cstheme="minorHAnsi"/>
                <w:color w:val="D9D9D9" w:themeColor="background1" w:themeShade="D9"/>
              </w:rPr>
              <w:t>Date of signature</w:t>
            </w:r>
            <w:permEnd w:id="2118024703"/>
          </w:p>
        </w:tc>
      </w:tr>
    </w:tbl>
    <w:p w14:paraId="43121E5D" w14:textId="77777777" w:rsidR="00AC28BD" w:rsidRDefault="00AC28BD" w:rsidP="00AC28BD">
      <w:pPr>
        <w:rPr>
          <w:rFonts w:asciiTheme="minorHAnsi" w:hAnsiTheme="minorHAnsi" w:cstheme="minorHAnsi"/>
          <w:sz w:val="22"/>
          <w:szCs w:val="22"/>
        </w:rPr>
      </w:pPr>
    </w:p>
    <w:p w14:paraId="601078EA" w14:textId="06248BC1" w:rsidR="00EB114C" w:rsidRPr="00B019A4" w:rsidRDefault="00331691" w:rsidP="00AC28BD">
      <w:pPr>
        <w:rPr>
          <w:rFonts w:asciiTheme="minorHAnsi" w:hAnsiTheme="minorHAnsi" w:cstheme="minorHAnsi"/>
          <w:sz w:val="22"/>
          <w:szCs w:val="22"/>
        </w:rPr>
      </w:pPr>
      <w:r w:rsidRPr="00B019A4">
        <w:rPr>
          <w:rFonts w:asciiTheme="minorHAnsi" w:hAnsiTheme="minorHAnsi" w:cstheme="minorHAnsi"/>
          <w:sz w:val="22"/>
          <w:szCs w:val="22"/>
        </w:rPr>
        <w:t>The OSCE Supplier Code of Conduct is availabl</w:t>
      </w:r>
      <w:r w:rsidR="005962B8" w:rsidRPr="00B019A4">
        <w:rPr>
          <w:rFonts w:asciiTheme="minorHAnsi" w:hAnsiTheme="minorHAnsi" w:cstheme="minorHAnsi"/>
          <w:sz w:val="22"/>
          <w:szCs w:val="22"/>
        </w:rPr>
        <w:t xml:space="preserve">e from </w:t>
      </w:r>
      <w:hyperlink r:id="rId13" w:history="1">
        <w:r w:rsidR="005962B8" w:rsidRPr="00B019A4">
          <w:rPr>
            <w:rStyle w:val="Hyperlink"/>
            <w:rFonts w:asciiTheme="minorHAnsi" w:hAnsiTheme="minorHAnsi" w:cstheme="minorHAnsi"/>
            <w:sz w:val="22"/>
            <w:szCs w:val="22"/>
          </w:rPr>
          <w:t>https://procurement.osce.org/vendor-registration</w:t>
        </w:r>
      </w:hyperlink>
      <w:r w:rsidR="00B019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sectPr w:rsidR="00EB114C" w:rsidRPr="00B019A4" w:rsidSect="00945779">
      <w:headerReference w:type="default" r:id="rId14"/>
      <w:footerReference w:type="default" r:id="rId15"/>
      <w:pgSz w:w="11906" w:h="16838" w:code="9"/>
      <w:pgMar w:top="1021" w:right="1021" w:bottom="102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E092" w14:textId="77777777" w:rsidR="00296F76" w:rsidRDefault="00296F76" w:rsidP="001865B0">
      <w:r>
        <w:separator/>
      </w:r>
    </w:p>
  </w:endnote>
  <w:endnote w:type="continuationSeparator" w:id="0">
    <w:p w14:paraId="5C0E3559" w14:textId="77777777" w:rsidR="00296F76" w:rsidRDefault="00296F76" w:rsidP="0018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A3E5" w14:textId="18E6DE4E" w:rsidR="00AE3138" w:rsidRPr="00B019A4" w:rsidRDefault="00AE3138" w:rsidP="00F11816">
    <w:pPr>
      <w:pStyle w:val="Footer"/>
      <w:jc w:val="right"/>
      <w:rPr>
        <w:rFonts w:asciiTheme="minorHAnsi" w:hAnsiTheme="minorHAnsi" w:cstheme="minorHAnsi"/>
        <w:sz w:val="22"/>
        <w:szCs w:val="22"/>
        <w:lang w:val="en-US"/>
      </w:rPr>
    </w:pPr>
    <w:r w:rsidRPr="00B019A4">
      <w:rPr>
        <w:rFonts w:asciiTheme="minorHAnsi" w:hAnsiTheme="minorHAnsi" w:cstheme="minorHAnsi"/>
        <w:sz w:val="22"/>
        <w:szCs w:val="22"/>
        <w:lang w:val="en-US"/>
      </w:rPr>
      <w:t xml:space="preserve">Page </w:t>
    </w:r>
    <w:r w:rsidRPr="00B019A4">
      <w:rPr>
        <w:rFonts w:asciiTheme="minorHAnsi" w:hAnsiTheme="minorHAnsi" w:cstheme="minorHAnsi"/>
        <w:sz w:val="22"/>
        <w:szCs w:val="22"/>
        <w:lang w:val="en-US"/>
      </w:rPr>
      <w:fldChar w:fldCharType="begin"/>
    </w:r>
    <w:r w:rsidRPr="00B019A4">
      <w:rPr>
        <w:rFonts w:asciiTheme="minorHAnsi" w:hAnsiTheme="minorHAnsi" w:cstheme="minorHAnsi"/>
        <w:sz w:val="22"/>
        <w:szCs w:val="22"/>
        <w:lang w:val="en-US"/>
      </w:rPr>
      <w:instrText xml:space="preserve"> PAGE   \* MERGEFORMAT </w:instrText>
    </w:r>
    <w:r w:rsidRPr="00B019A4">
      <w:rPr>
        <w:rFonts w:asciiTheme="minorHAnsi" w:hAnsiTheme="minorHAnsi" w:cstheme="minorHAnsi"/>
        <w:sz w:val="22"/>
        <w:szCs w:val="22"/>
        <w:lang w:val="en-US"/>
      </w:rPr>
      <w:fldChar w:fldCharType="separate"/>
    </w:r>
    <w:r w:rsidR="00320D2F">
      <w:rPr>
        <w:rFonts w:asciiTheme="minorHAnsi" w:hAnsiTheme="minorHAnsi" w:cstheme="minorHAnsi"/>
        <w:noProof/>
        <w:sz w:val="22"/>
        <w:szCs w:val="22"/>
        <w:lang w:val="en-US"/>
      </w:rPr>
      <w:t>2</w:t>
    </w:r>
    <w:r w:rsidRPr="00B019A4">
      <w:rPr>
        <w:rFonts w:asciiTheme="minorHAnsi" w:hAnsiTheme="minorHAnsi" w:cstheme="minorHAnsi"/>
        <w:noProof/>
        <w:sz w:val="22"/>
        <w:szCs w:val="22"/>
        <w:lang w:val="en-US"/>
      </w:rPr>
      <w:fldChar w:fldCharType="end"/>
    </w:r>
    <w:r w:rsidRPr="00B019A4">
      <w:rPr>
        <w:rFonts w:asciiTheme="minorHAnsi" w:hAnsiTheme="minorHAnsi" w:cstheme="minorHAnsi"/>
        <w:noProof/>
        <w:sz w:val="22"/>
        <w:szCs w:val="22"/>
        <w:lang w:val="en-US"/>
      </w:rPr>
      <w:t xml:space="preserve"> of </w:t>
    </w:r>
    <w:r w:rsidRPr="00B019A4">
      <w:rPr>
        <w:rFonts w:asciiTheme="minorHAnsi" w:hAnsiTheme="minorHAnsi" w:cstheme="minorHAnsi"/>
        <w:noProof/>
        <w:sz w:val="22"/>
        <w:szCs w:val="22"/>
        <w:lang w:val="en-US"/>
      </w:rPr>
      <w:fldChar w:fldCharType="begin"/>
    </w:r>
    <w:r w:rsidRPr="00B019A4">
      <w:rPr>
        <w:rFonts w:asciiTheme="minorHAnsi" w:hAnsiTheme="minorHAnsi" w:cstheme="minorHAnsi"/>
        <w:noProof/>
        <w:sz w:val="22"/>
        <w:szCs w:val="22"/>
        <w:lang w:val="en-US"/>
      </w:rPr>
      <w:instrText xml:space="preserve"> DOCPROPERTY  Pages  \* MERGEFORMAT </w:instrText>
    </w:r>
    <w:r w:rsidRPr="00B019A4">
      <w:rPr>
        <w:rFonts w:asciiTheme="minorHAnsi" w:hAnsiTheme="minorHAnsi" w:cstheme="minorHAnsi"/>
        <w:noProof/>
        <w:sz w:val="22"/>
        <w:szCs w:val="22"/>
        <w:lang w:val="en-US"/>
      </w:rPr>
      <w:fldChar w:fldCharType="separate"/>
    </w:r>
    <w:r>
      <w:rPr>
        <w:rFonts w:asciiTheme="minorHAnsi" w:hAnsiTheme="minorHAnsi" w:cstheme="minorHAnsi"/>
        <w:noProof/>
        <w:sz w:val="22"/>
        <w:szCs w:val="22"/>
        <w:lang w:val="en-US"/>
      </w:rPr>
      <w:t>2</w:t>
    </w:r>
    <w:r w:rsidRPr="00B019A4">
      <w:rPr>
        <w:rFonts w:asciiTheme="minorHAnsi" w:hAnsiTheme="minorHAnsi" w:cstheme="minorHAnsi"/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467A" w14:textId="77777777" w:rsidR="00296F76" w:rsidRDefault="00296F76" w:rsidP="001865B0">
      <w:r>
        <w:separator/>
      </w:r>
    </w:p>
  </w:footnote>
  <w:footnote w:type="continuationSeparator" w:id="0">
    <w:p w14:paraId="187CBECF" w14:textId="77777777" w:rsidR="00296F76" w:rsidRDefault="00296F76" w:rsidP="0018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158"/>
      <w:gridCol w:w="3623"/>
    </w:tblGrid>
    <w:tr w:rsidR="00AE3138" w:rsidRPr="00D67F7F" w14:paraId="1C821FD1" w14:textId="77777777" w:rsidTr="00AC28BD">
      <w:trPr>
        <w:trHeight w:val="423"/>
      </w:trPr>
      <w:tc>
        <w:tcPr>
          <w:tcW w:w="6158" w:type="dxa"/>
          <w:vAlign w:val="bottom"/>
        </w:tcPr>
        <w:p w14:paraId="6ADE9405" w14:textId="15301011" w:rsidR="00AE3138" w:rsidRPr="00B019A4" w:rsidRDefault="00AE3138" w:rsidP="00983FEE">
          <w:pPr>
            <w:tabs>
              <w:tab w:val="left" w:pos="567"/>
            </w:tabs>
            <w:overflowPunct w:val="0"/>
            <w:autoSpaceDE w:val="0"/>
            <w:autoSpaceDN w:val="0"/>
            <w:adjustRightInd w:val="0"/>
            <w:spacing w:after="40"/>
            <w:textAlignment w:val="baseline"/>
            <w:rPr>
              <w:rFonts w:asciiTheme="minorHAnsi" w:hAnsiTheme="minorHAnsi" w:cstheme="minorHAnsi"/>
              <w:color w:val="FF0000"/>
              <w:sz w:val="22"/>
              <w:szCs w:val="22"/>
            </w:rPr>
          </w:pPr>
          <w:r w:rsidRPr="00B019A4">
            <w:rPr>
              <w:rFonts w:asciiTheme="minorHAnsi" w:hAnsiTheme="minorHAnsi" w:cstheme="minorHAnsi"/>
              <w:sz w:val="22"/>
              <w:szCs w:val="22"/>
            </w:rPr>
            <w:t>Vendor Registration Form</w:t>
          </w:r>
        </w:p>
      </w:tc>
      <w:tc>
        <w:tcPr>
          <w:tcW w:w="3623" w:type="dxa"/>
          <w:vAlign w:val="bottom"/>
        </w:tcPr>
        <w:p w14:paraId="77E16239" w14:textId="1C54626E" w:rsidR="00AE3138" w:rsidRPr="00D67F7F" w:rsidRDefault="00AE3138" w:rsidP="00983FEE">
          <w:pPr>
            <w:tabs>
              <w:tab w:val="left" w:pos="567"/>
            </w:tabs>
            <w:overflowPunct w:val="0"/>
            <w:autoSpaceDE w:val="0"/>
            <w:autoSpaceDN w:val="0"/>
            <w:adjustRightInd w:val="0"/>
            <w:spacing w:after="40"/>
            <w:textAlignment w:val="baseline"/>
            <w:rPr>
              <w:color w:val="FF0000"/>
              <w:sz w:val="18"/>
              <w:szCs w:val="18"/>
            </w:rPr>
          </w:pPr>
          <w:r w:rsidRPr="001865B0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 wp14:anchorId="7FFD5FC3" wp14:editId="364FAEB5">
                <wp:extent cx="1798320" cy="2133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C82BD0" w14:textId="77777777" w:rsidR="00AE3138" w:rsidRPr="001865B0" w:rsidRDefault="00AE3138" w:rsidP="001865B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1628"/>
    <w:multiLevelType w:val="hybridMultilevel"/>
    <w:tmpl w:val="9056A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31B6"/>
    <w:multiLevelType w:val="hybridMultilevel"/>
    <w:tmpl w:val="64268034"/>
    <w:lvl w:ilvl="0" w:tplc="E8EE88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34B7D"/>
    <w:multiLevelType w:val="hybridMultilevel"/>
    <w:tmpl w:val="68A87EE8"/>
    <w:lvl w:ilvl="0" w:tplc="069290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43F"/>
    <w:multiLevelType w:val="hybridMultilevel"/>
    <w:tmpl w:val="FF8A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XQmbN3A6wI+/hGO5LTUYwKbLqa+5m/8ZPeCWa8P1JR3+v10u7I02+T2JhCx7xeG3q6/bp43idp6W8ubejAluA==" w:salt="/dSAjCpzK9vU4p/6Up7iNA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MDYwM7YwsjA0NDZW0lEKTi0uzszPAykwrAUAkAs16CwAAAA="/>
  </w:docVars>
  <w:rsids>
    <w:rsidRoot w:val="0020502B"/>
    <w:rsid w:val="00027D6A"/>
    <w:rsid w:val="00040B80"/>
    <w:rsid w:val="00070DB7"/>
    <w:rsid w:val="00074526"/>
    <w:rsid w:val="00075B23"/>
    <w:rsid w:val="00090470"/>
    <w:rsid w:val="000D5ABB"/>
    <w:rsid w:val="00102621"/>
    <w:rsid w:val="001302DB"/>
    <w:rsid w:val="00155131"/>
    <w:rsid w:val="001865B0"/>
    <w:rsid w:val="001F03D2"/>
    <w:rsid w:val="0020502B"/>
    <w:rsid w:val="002072BB"/>
    <w:rsid w:val="00230834"/>
    <w:rsid w:val="00232217"/>
    <w:rsid w:val="00235691"/>
    <w:rsid w:val="0025715E"/>
    <w:rsid w:val="0026334B"/>
    <w:rsid w:val="00296F76"/>
    <w:rsid w:val="002A393A"/>
    <w:rsid w:val="002E3FEF"/>
    <w:rsid w:val="00310F8F"/>
    <w:rsid w:val="00320D2F"/>
    <w:rsid w:val="00327CAA"/>
    <w:rsid w:val="00331691"/>
    <w:rsid w:val="003411E4"/>
    <w:rsid w:val="00350735"/>
    <w:rsid w:val="003740BD"/>
    <w:rsid w:val="00390B95"/>
    <w:rsid w:val="00392A55"/>
    <w:rsid w:val="004069B2"/>
    <w:rsid w:val="004C0D06"/>
    <w:rsid w:val="004F2BAF"/>
    <w:rsid w:val="00505769"/>
    <w:rsid w:val="005073FB"/>
    <w:rsid w:val="00514012"/>
    <w:rsid w:val="00536A7D"/>
    <w:rsid w:val="00543A58"/>
    <w:rsid w:val="00573EA6"/>
    <w:rsid w:val="00575118"/>
    <w:rsid w:val="00586BE7"/>
    <w:rsid w:val="005962B8"/>
    <w:rsid w:val="005C3D8B"/>
    <w:rsid w:val="005E1DDD"/>
    <w:rsid w:val="005F4B82"/>
    <w:rsid w:val="0060797C"/>
    <w:rsid w:val="00626579"/>
    <w:rsid w:val="00687FF9"/>
    <w:rsid w:val="00691877"/>
    <w:rsid w:val="006B754C"/>
    <w:rsid w:val="006E20F0"/>
    <w:rsid w:val="006F00EE"/>
    <w:rsid w:val="007C7189"/>
    <w:rsid w:val="007E45F1"/>
    <w:rsid w:val="00811470"/>
    <w:rsid w:val="00850073"/>
    <w:rsid w:val="008877E4"/>
    <w:rsid w:val="008B17FE"/>
    <w:rsid w:val="008E53C0"/>
    <w:rsid w:val="008F0F6B"/>
    <w:rsid w:val="008F33FA"/>
    <w:rsid w:val="009121F7"/>
    <w:rsid w:val="009142AE"/>
    <w:rsid w:val="00945779"/>
    <w:rsid w:val="0095035E"/>
    <w:rsid w:val="00983FEE"/>
    <w:rsid w:val="009A4087"/>
    <w:rsid w:val="009F7226"/>
    <w:rsid w:val="00A246F0"/>
    <w:rsid w:val="00A429DA"/>
    <w:rsid w:val="00A730CA"/>
    <w:rsid w:val="00AA1508"/>
    <w:rsid w:val="00AC2677"/>
    <w:rsid w:val="00AC28BD"/>
    <w:rsid w:val="00AC5A48"/>
    <w:rsid w:val="00AE3138"/>
    <w:rsid w:val="00B019A4"/>
    <w:rsid w:val="00B0403B"/>
    <w:rsid w:val="00B15CB8"/>
    <w:rsid w:val="00B22FE9"/>
    <w:rsid w:val="00C04899"/>
    <w:rsid w:val="00C16004"/>
    <w:rsid w:val="00C85838"/>
    <w:rsid w:val="00CA63C1"/>
    <w:rsid w:val="00CD75FB"/>
    <w:rsid w:val="00D26D62"/>
    <w:rsid w:val="00D6665F"/>
    <w:rsid w:val="00D67FD8"/>
    <w:rsid w:val="00D8434D"/>
    <w:rsid w:val="00E14238"/>
    <w:rsid w:val="00E22F65"/>
    <w:rsid w:val="00E31A74"/>
    <w:rsid w:val="00E51314"/>
    <w:rsid w:val="00E55B13"/>
    <w:rsid w:val="00E65F59"/>
    <w:rsid w:val="00E67DB4"/>
    <w:rsid w:val="00E82E32"/>
    <w:rsid w:val="00E92B66"/>
    <w:rsid w:val="00EB114C"/>
    <w:rsid w:val="00EC1350"/>
    <w:rsid w:val="00EE0640"/>
    <w:rsid w:val="00F027FC"/>
    <w:rsid w:val="00F11816"/>
    <w:rsid w:val="00F308F6"/>
    <w:rsid w:val="00F902D1"/>
    <w:rsid w:val="00F93F84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ACBA6"/>
  <w14:defaultImageDpi w14:val="0"/>
  <w15:docId w15:val="{B7C8188B-CEDF-488C-B704-2D999943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2BB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2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2B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2BB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styleId="Footer">
    <w:name w:val="footer"/>
    <w:basedOn w:val="Normal"/>
    <w:link w:val="FooterChar"/>
    <w:uiPriority w:val="99"/>
    <w:rsid w:val="002072BB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2072BB"/>
    <w:pPr>
      <w:tabs>
        <w:tab w:val="center" w:pos="4253"/>
        <w:tab w:val="right" w:pos="8647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rsid w:val="0020502B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character" w:customStyle="1" w:styleId="text-block1">
    <w:name w:val="text-block1"/>
    <w:rsid w:val="0020502B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050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Pr>
      <w:rFonts w:ascii="Arial" w:hAnsi="Arial" w:cs="Times New Roman"/>
      <w:vanish/>
      <w:sz w:val="16"/>
    </w:rPr>
  </w:style>
  <w:style w:type="character" w:customStyle="1" w:styleId="question-text1">
    <w:name w:val="question-text1"/>
    <w:rsid w:val="0020502B"/>
    <w:rPr>
      <w:b/>
      <w:color w:val="0064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050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Pr>
      <w:rFonts w:ascii="Arial" w:hAnsi="Arial" w:cs="Times New Roman"/>
      <w:vanish/>
      <w:sz w:val="16"/>
    </w:rPr>
  </w:style>
  <w:style w:type="paragraph" w:styleId="BalloonText">
    <w:name w:val="Balloon Text"/>
    <w:basedOn w:val="Normal"/>
    <w:link w:val="BalloonTextChar"/>
    <w:uiPriority w:val="99"/>
    <w:rsid w:val="00E51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51314"/>
    <w:rPr>
      <w:rFonts w:ascii="Tahoma" w:hAnsi="Tahoma" w:cs="Times New Roman"/>
      <w:sz w:val="16"/>
    </w:rPr>
  </w:style>
  <w:style w:type="character" w:styleId="Hyperlink">
    <w:name w:val="Hyperlink"/>
    <w:uiPriority w:val="99"/>
    <w:unhideWhenUsed/>
    <w:rsid w:val="00CA63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10F8F"/>
    <w:pPr>
      <w:ind w:left="720"/>
      <w:contextualSpacing/>
    </w:pPr>
  </w:style>
  <w:style w:type="table" w:styleId="TableGrid">
    <w:name w:val="Table Grid"/>
    <w:basedOn w:val="TableNormal"/>
    <w:rsid w:val="00F9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F4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4B8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4B8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4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4B82"/>
    <w:rPr>
      <w:b/>
      <w:bCs/>
      <w:lang w:val="en-GB" w:eastAsia="en-GB"/>
    </w:rPr>
  </w:style>
  <w:style w:type="paragraph" w:styleId="NoSpacing">
    <w:name w:val="No Spacing"/>
    <w:uiPriority w:val="1"/>
    <w:qFormat/>
    <w:rsid w:val="0060797C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070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854">
          <w:marLeft w:val="600"/>
          <w:marRight w:val="6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curement.osce.org/vendor-registr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protection@osc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CCCB9AFBD34849419AD4B20C32527F56" ma:contentTypeVersion="14" ma:contentTypeDescription="OSCE Standard Document" ma:contentTypeScope="" ma:versionID="f376dc17a10f0c0b4719ea604c469e7d">
  <xsd:schema xmlns:xsd="http://www.w3.org/2001/XMLSchema" xmlns:xs="http://www.w3.org/2001/XMLSchema" xmlns:p="http://schemas.microsoft.com/office/2006/metadata/properties" xmlns:ns1="http://schemas.microsoft.com/sharepoint/v3" xmlns:ns2="1fc8b376-a36e-41c2-b0ec-ba8a570258d0" xmlns:ns3="8ae9e4b5-a25c-480e-bd4a-637337fa20a2" xmlns:ns4="http://schemas.microsoft.com/sharepoint/v4" xmlns:ns5="9fdd1006-5964-4d57-9463-5ff5a3123ad5" targetNamespace="http://schemas.microsoft.com/office/2006/metadata/properties" ma:root="true" ma:fieldsID="d5e683dda0088b8eb9c80679c8d74cc3" ns1:_="" ns2:_="" ns3:_="" ns4:_="" ns5:_="">
    <xsd:import namespace="http://schemas.microsoft.com/sharepoint/v3"/>
    <xsd:import namespace="1fc8b376-a36e-41c2-b0ec-ba8a570258d0"/>
    <xsd:import namespace="8ae9e4b5-a25c-480e-bd4a-637337fa20a2"/>
    <xsd:import namespace="http://schemas.microsoft.com/sharepoint/v4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9e4b5-a25c-480e-bd4a-637337fa20a2">SECPCU-315059744-171</_dlc_DocId>
    <_dlc_DocIdUrl xmlns="8ae9e4b5-a25c-480e-bd4a-637337fa20a2">
      <Url>https://jarvis.osce.org/sites/sec_pcu/drm/_layouts/15/DocIdRedir.aspx?ID=SECPCU-315059744-171</Url>
      <Description>SECPCU-315059744-171</Description>
    </_dlc_DocIdUrl>
    <idLL xmlns="1fc8b376-a36e-41c2-b0ec-ba8a570258d0">0</idLL>
    <IsObsolete xmlns="1fc8b376-a36e-41c2-b0ec-ba8a570258d0" xsi:nil="true"/>
    <IsClosed xmlns="1fc8b376-a36e-41c2-b0ec-ba8a570258d0" xsi:nil="true"/>
    <IconOverlay xmlns="http://schemas.microsoft.com/sharepoint/v4" xsi:nil="true"/>
    <ActionsPending xmlns="1fc8b376-a36e-41c2-b0ec-ba8a570258d0" xsi:nil="true"/>
    <IsRecord xmlns="1fc8b376-a36e-41c2-b0ec-ba8a570258d0" xsi:nil="true"/>
    <LastMajorVersionID xmlns="1fc8b376-a36e-41c2-b0ec-ba8a570258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71838B-5BE5-4115-A9C8-4BE1FDE8C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35658-4852-46F5-BB1C-CB814CCF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8b376-a36e-41c2-b0ec-ba8a570258d0"/>
    <ds:schemaRef ds:uri="8ae9e4b5-a25c-480e-bd4a-637337fa20a2"/>
    <ds:schemaRef ds:uri="http://schemas.microsoft.com/sharepoint/v4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CE765-B25B-423B-BBAF-70D73DA9884A}">
  <ds:schemaRefs>
    <ds:schemaRef ds:uri="http://schemas.microsoft.com/office/2006/metadata/properties"/>
    <ds:schemaRef ds:uri="http://schemas.microsoft.com/office/infopath/2007/PartnerControls"/>
    <ds:schemaRef ds:uri="8ae9e4b5-a25c-480e-bd4a-637337fa20a2"/>
    <ds:schemaRef ds:uri="1fc8b376-a36e-41c2-b0ec-ba8a570258d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DECA23F-1040-4BB9-8365-9EBC35ECE2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FD2AE0-20B2-49FA-8A23-66A949EBDF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6</Words>
  <Characters>3140</Characters>
  <Application>Microsoft Office Word</Application>
  <DocSecurity>8</DocSecurity>
  <Lines>16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Registration Form</vt:lpstr>
    </vt:vector>
  </TitlesOfParts>
  <Company>OSC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gistration Form</dc:title>
  <dc:creator>CGreen</dc:creator>
  <cp:lastModifiedBy>Dmytro Agapov</cp:lastModifiedBy>
  <cp:revision>7</cp:revision>
  <cp:lastPrinted>2012-12-19T14:47:00Z</cp:lastPrinted>
  <dcterms:created xsi:type="dcterms:W3CDTF">2023-03-16T10:04:00Z</dcterms:created>
  <dcterms:modified xsi:type="dcterms:W3CDTF">2024-03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53a370e-80db-4dc7-bd55-5bc61650ab54</vt:lpwstr>
  </property>
  <property fmtid="{D5CDD505-2E9C-101B-9397-08002B2CF9AE}" pid="3" name="ContentTypeId">
    <vt:lpwstr>0x010100B61FC88BBA394FB1902A96B76170DF590081F31D61B3F34B87AE5ACEA58FB5B51B00CCCB9AFBD34849419AD4B20C32527F56</vt:lpwstr>
  </property>
  <property fmtid="{D5CDD505-2E9C-101B-9397-08002B2CF9AE}" pid="4" name="GrammarlyDocumentId">
    <vt:lpwstr>59f02b85bc7aa8aa7c58bd2d78885a66aad0c271fe1b8bd56935370d562005b7</vt:lpwstr>
  </property>
</Properties>
</file>